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72" w:rsidRPr="001B30F0" w:rsidRDefault="00572C72" w:rsidP="006A4F22">
      <w:pPr>
        <w:ind w:left="360"/>
        <w:jc w:val="right"/>
        <w:rPr>
          <w:b/>
        </w:rPr>
      </w:pPr>
      <w:bookmarkStart w:id="0" w:name="_GoBack"/>
      <w:bookmarkEnd w:id="0"/>
      <w:r w:rsidRPr="001B30F0">
        <w:rPr>
          <w:b/>
        </w:rPr>
        <w:t>Z</w:t>
      </w:r>
      <w:r w:rsidR="00273175" w:rsidRPr="001B30F0">
        <w:rPr>
          <w:b/>
        </w:rPr>
        <w:t>ałącznik</w:t>
      </w:r>
      <w:r w:rsidR="00CB7F53" w:rsidRPr="001B30F0">
        <w:rPr>
          <w:b/>
        </w:rPr>
        <w:t xml:space="preserve"> Nr </w:t>
      </w:r>
      <w:r w:rsidR="005C2572" w:rsidRPr="001B30F0">
        <w:rPr>
          <w:b/>
        </w:rPr>
        <w:t xml:space="preserve"> I </w:t>
      </w:r>
    </w:p>
    <w:p w:rsidR="005C2572" w:rsidRPr="001B30F0" w:rsidRDefault="005C2572" w:rsidP="00966B8B">
      <w:pPr>
        <w:tabs>
          <w:tab w:val="left" w:pos="7605"/>
        </w:tabs>
        <w:ind w:left="360"/>
        <w:rPr>
          <w:b/>
        </w:rPr>
      </w:pPr>
    </w:p>
    <w:p w:rsidR="005C2572" w:rsidRPr="001B30F0" w:rsidRDefault="005C2572" w:rsidP="0024240D">
      <w:pPr>
        <w:ind w:left="360"/>
        <w:jc w:val="center"/>
        <w:rPr>
          <w:b/>
        </w:rPr>
      </w:pPr>
      <w:r w:rsidRPr="001B30F0">
        <w:rPr>
          <w:b/>
        </w:rPr>
        <w:t>WNIOSEK</w:t>
      </w:r>
    </w:p>
    <w:p w:rsidR="005C2572" w:rsidRPr="001B30F0" w:rsidRDefault="005C2572" w:rsidP="0024240D">
      <w:pPr>
        <w:ind w:left="360"/>
        <w:jc w:val="center"/>
        <w:rPr>
          <w:b/>
          <w:sz w:val="20"/>
          <w:szCs w:val="20"/>
        </w:rPr>
      </w:pPr>
      <w:r w:rsidRPr="001B30F0">
        <w:rPr>
          <w:b/>
          <w:sz w:val="20"/>
          <w:szCs w:val="20"/>
        </w:rPr>
        <w:t>O OSZACOWANIE SZKÓD POWSTAŁYCH W WYNIKU NIEKORZYSTNEGO</w:t>
      </w:r>
    </w:p>
    <w:p w:rsidR="005C2572" w:rsidRPr="001B30F0" w:rsidRDefault="005C2572" w:rsidP="0024240D">
      <w:pPr>
        <w:ind w:left="360"/>
        <w:rPr>
          <w:b/>
          <w:sz w:val="20"/>
          <w:szCs w:val="20"/>
        </w:rPr>
      </w:pPr>
      <w:r w:rsidRPr="001B30F0">
        <w:rPr>
          <w:b/>
          <w:sz w:val="20"/>
          <w:szCs w:val="20"/>
        </w:rPr>
        <w:t xml:space="preserve">                      ZJAWISKA  ATMOSFERYCZNEGO W GOSPODARSTWIE ROLNYM</w:t>
      </w:r>
    </w:p>
    <w:p w:rsidR="005C2572" w:rsidRPr="001B30F0" w:rsidRDefault="005C2572" w:rsidP="005A162B">
      <w:pPr>
        <w:pStyle w:val="Nagwek1"/>
        <w:tabs>
          <w:tab w:val="left" w:pos="3960"/>
        </w:tabs>
        <w:ind w:firstLine="3960"/>
        <w:rPr>
          <w:rFonts w:ascii="Times New Roman" w:hAnsi="Times New Roman"/>
        </w:rPr>
      </w:pPr>
    </w:p>
    <w:p w:rsidR="00F351B7" w:rsidRPr="001B30F0" w:rsidRDefault="00F351B7" w:rsidP="005B3130">
      <w:pPr>
        <w:ind w:left="3261"/>
        <w:rPr>
          <w:b/>
        </w:rPr>
      </w:pPr>
      <w:r w:rsidRPr="001B30F0">
        <w:rPr>
          <w:b/>
        </w:rPr>
        <w:t>Komisja do spraw szacowania szkód w gospodarstwach rolnych i działach specjalnych produkcji rolnej znajdujących się na obszarach, na których wystąpiły niekorzystne zjawiska atmosferyczne</w:t>
      </w:r>
      <w:r w:rsidR="005B3130" w:rsidRPr="001B30F0">
        <w:rPr>
          <w:rStyle w:val="Odwoanieprzypisudolnego"/>
          <w:b/>
        </w:rPr>
        <w:footnoteReference w:id="1"/>
      </w:r>
    </w:p>
    <w:p w:rsidR="00D907F1" w:rsidRPr="001B30F0" w:rsidRDefault="00D907F1" w:rsidP="005B3130">
      <w:pPr>
        <w:ind w:left="3261"/>
        <w:rPr>
          <w:sz w:val="22"/>
          <w:szCs w:val="22"/>
        </w:rPr>
      </w:pPr>
      <w:r w:rsidRPr="001B30F0">
        <w:rPr>
          <w:sz w:val="22"/>
          <w:szCs w:val="22"/>
        </w:rPr>
        <w:t>ul Basztowa 22</w:t>
      </w:r>
    </w:p>
    <w:p w:rsidR="00D907F1" w:rsidRPr="001B30F0" w:rsidRDefault="00D907F1" w:rsidP="005B3130">
      <w:pPr>
        <w:ind w:left="3261"/>
        <w:rPr>
          <w:sz w:val="22"/>
          <w:szCs w:val="22"/>
        </w:rPr>
      </w:pPr>
      <w:r w:rsidRPr="001B30F0">
        <w:rPr>
          <w:sz w:val="22"/>
          <w:szCs w:val="22"/>
        </w:rPr>
        <w:t>31-156 Kraków</w:t>
      </w:r>
    </w:p>
    <w:p w:rsidR="005C2572" w:rsidRPr="001B30F0" w:rsidRDefault="0089037B" w:rsidP="005B3130">
      <w:pPr>
        <w:tabs>
          <w:tab w:val="left" w:pos="3960"/>
          <w:tab w:val="left" w:pos="8280"/>
        </w:tabs>
        <w:ind w:left="3261"/>
        <w:rPr>
          <w:sz w:val="22"/>
          <w:szCs w:val="22"/>
        </w:rPr>
      </w:pPr>
      <w:r w:rsidRPr="001B30F0">
        <w:rPr>
          <w:sz w:val="22"/>
          <w:szCs w:val="22"/>
        </w:rPr>
        <w:tab/>
      </w:r>
    </w:p>
    <w:p w:rsidR="005C2572" w:rsidRPr="001B30F0" w:rsidRDefault="005C2572" w:rsidP="005B3130">
      <w:pPr>
        <w:tabs>
          <w:tab w:val="left" w:pos="3960"/>
        </w:tabs>
        <w:ind w:left="3261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za pośrednictwem</w:t>
      </w:r>
    </w:p>
    <w:p w:rsidR="00D907F1" w:rsidRPr="001B30F0" w:rsidRDefault="00F075B8" w:rsidP="007B3A3B">
      <w:pPr>
        <w:tabs>
          <w:tab w:val="left" w:pos="3960"/>
        </w:tabs>
        <w:spacing w:line="360" w:lineRule="auto"/>
        <w:ind w:left="3260"/>
        <w:rPr>
          <w:b/>
          <w:bCs/>
        </w:rPr>
      </w:pPr>
      <w:r w:rsidRPr="001B30F0">
        <w:rPr>
          <w:b/>
          <w:bCs/>
        </w:rPr>
        <w:t>Urzędu Gminy</w:t>
      </w:r>
      <w:r w:rsidR="001B30F0">
        <w:rPr>
          <w:b/>
          <w:bCs/>
        </w:rPr>
        <w:t>/Miasta</w:t>
      </w:r>
      <w:r w:rsidRPr="001B30F0">
        <w:rPr>
          <w:b/>
          <w:bCs/>
        </w:rPr>
        <w:t xml:space="preserve"> </w:t>
      </w:r>
    </w:p>
    <w:p w:rsidR="00D907F1" w:rsidRDefault="00F075B8" w:rsidP="007B3A3B">
      <w:pPr>
        <w:tabs>
          <w:tab w:val="left" w:pos="3960"/>
        </w:tabs>
        <w:spacing w:line="360" w:lineRule="auto"/>
        <w:ind w:left="3260"/>
        <w:rPr>
          <w:b/>
          <w:bCs/>
        </w:rPr>
      </w:pPr>
      <w:r w:rsidRPr="001B30F0">
        <w:rPr>
          <w:b/>
          <w:bCs/>
        </w:rPr>
        <w:t>w …………………...</w:t>
      </w:r>
      <w:r w:rsidR="00F351B7" w:rsidRPr="001B30F0">
        <w:rPr>
          <w:b/>
          <w:bCs/>
        </w:rPr>
        <w:t>;</w:t>
      </w:r>
      <w:r w:rsidRPr="001B30F0">
        <w:rPr>
          <w:b/>
          <w:bCs/>
        </w:rPr>
        <w:t xml:space="preserve"> </w:t>
      </w:r>
      <w:r w:rsidR="00D907F1" w:rsidRPr="001B30F0">
        <w:rPr>
          <w:b/>
          <w:bCs/>
        </w:rPr>
        <w:t>………………………</w:t>
      </w:r>
      <w:r w:rsidR="00F351B7" w:rsidRPr="001B30F0">
        <w:rPr>
          <w:rStyle w:val="Odwoanieprzypisudolnego"/>
          <w:b/>
          <w:bCs/>
        </w:rPr>
        <w:footnoteReference w:id="2"/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jc w:val="left"/>
        <w:rPr>
          <w:bCs/>
          <w:sz w:val="22"/>
          <w:szCs w:val="22"/>
          <w:lang w:val="pl-PL"/>
        </w:rPr>
      </w:pPr>
      <w:r w:rsidRPr="001B30F0">
        <w:rPr>
          <w:bCs/>
          <w:sz w:val="20"/>
          <w:szCs w:val="20"/>
        </w:rPr>
        <w:t>1.</w:t>
      </w:r>
      <w:r w:rsidR="00DB670F" w:rsidRPr="001B30F0">
        <w:rPr>
          <w:bCs/>
          <w:sz w:val="20"/>
          <w:szCs w:val="20"/>
          <w:lang w:val="pl-PL"/>
        </w:rPr>
        <w:t xml:space="preserve"> </w:t>
      </w:r>
      <w:r w:rsidR="005C2572" w:rsidRPr="001B30F0">
        <w:rPr>
          <w:bCs/>
          <w:sz w:val="22"/>
          <w:szCs w:val="22"/>
        </w:rPr>
        <w:t>Wnioskodawca</w:t>
      </w:r>
      <w:r w:rsidRPr="001B30F0">
        <w:rPr>
          <w:bCs/>
          <w:sz w:val="22"/>
          <w:szCs w:val="22"/>
          <w:lang w:val="pl-PL"/>
        </w:rPr>
        <w:t xml:space="preserve"> </w:t>
      </w:r>
      <w:r w:rsidR="00966B8B" w:rsidRPr="001B30F0">
        <w:rPr>
          <w:bCs/>
          <w:sz w:val="22"/>
          <w:szCs w:val="22"/>
          <w:lang w:val="pl-PL"/>
        </w:rPr>
        <w:t>(imię</w:t>
      </w:r>
      <w:r w:rsidRPr="001B30F0">
        <w:rPr>
          <w:bCs/>
          <w:sz w:val="22"/>
          <w:szCs w:val="22"/>
          <w:lang w:val="pl-PL"/>
        </w:rPr>
        <w:t xml:space="preserve"> i nazwisko producenta rolnego)</w:t>
      </w:r>
      <w:r w:rsidR="005B3130" w:rsidRPr="001B30F0">
        <w:rPr>
          <w:bCs/>
          <w:sz w:val="22"/>
          <w:szCs w:val="22"/>
          <w:lang w:val="pl-PL"/>
        </w:rPr>
        <w:t xml:space="preserve"> </w:t>
      </w:r>
      <w:r w:rsidRPr="001B30F0">
        <w:rPr>
          <w:bCs/>
          <w:sz w:val="22"/>
          <w:szCs w:val="22"/>
          <w:lang w:val="pl-PL"/>
        </w:rPr>
        <w:t>……………………………………………</w:t>
      </w:r>
      <w:r w:rsidR="005B3130" w:rsidRPr="001B30F0">
        <w:rPr>
          <w:bCs/>
          <w:sz w:val="22"/>
          <w:szCs w:val="22"/>
          <w:lang w:val="pl-PL"/>
        </w:rPr>
        <w:t>...</w:t>
      </w:r>
    </w:p>
    <w:p w:rsidR="005C2572" w:rsidRPr="001B30F0" w:rsidRDefault="005C2572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</w:rPr>
        <w:t>2. Adres zamieszkania: ......................................................................................</w:t>
      </w:r>
      <w:r w:rsidR="005B3130" w:rsidRPr="001B30F0">
        <w:rPr>
          <w:bCs/>
          <w:sz w:val="22"/>
          <w:szCs w:val="22"/>
          <w:lang w:val="pl-PL"/>
        </w:rPr>
        <w:t>...........</w:t>
      </w:r>
      <w:r w:rsidR="00EA38E0" w:rsidRPr="001B30F0">
        <w:rPr>
          <w:bCs/>
          <w:sz w:val="22"/>
          <w:szCs w:val="22"/>
          <w:lang w:val="pl-PL"/>
        </w:rPr>
        <w:t>..........................</w:t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ind w:right="-2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lang w:val="pl-PL"/>
        </w:rPr>
        <w:t>3. Nazwa siedziby producenta rolnego………………………………………...………………….……</w:t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lang w:val="pl-PL"/>
        </w:rPr>
        <w:t xml:space="preserve">4. </w:t>
      </w:r>
      <w:r w:rsidRPr="001B30F0">
        <w:rPr>
          <w:bCs/>
          <w:sz w:val="22"/>
          <w:szCs w:val="22"/>
        </w:rPr>
        <w:t>Adres</w:t>
      </w:r>
      <w:r w:rsidRPr="001B30F0">
        <w:rPr>
          <w:bCs/>
          <w:sz w:val="22"/>
          <w:szCs w:val="22"/>
          <w:lang w:val="pl-PL"/>
        </w:rPr>
        <w:t xml:space="preserve"> siedziby producenta rolnego………………………………………………………………….</w:t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lang w:val="pl-PL"/>
        </w:rPr>
        <w:t xml:space="preserve">5. </w:t>
      </w:r>
      <w:r w:rsidRPr="001B30F0">
        <w:rPr>
          <w:bCs/>
          <w:sz w:val="22"/>
          <w:szCs w:val="22"/>
        </w:rPr>
        <w:t>Adres</w:t>
      </w:r>
      <w:r w:rsidRPr="001B30F0">
        <w:rPr>
          <w:bCs/>
          <w:sz w:val="22"/>
          <w:szCs w:val="22"/>
          <w:lang w:val="pl-PL"/>
        </w:rPr>
        <w:t xml:space="preserve"> gospodarstwa rolnego………………………………………………………………………...</w:t>
      </w:r>
    </w:p>
    <w:p w:rsidR="00EA38E0" w:rsidRPr="001B30F0" w:rsidRDefault="00EA38E0" w:rsidP="005B3130">
      <w:pPr>
        <w:pStyle w:val="Tekstpodstawowy2"/>
        <w:tabs>
          <w:tab w:val="clear" w:pos="900"/>
          <w:tab w:val="left" w:pos="3960"/>
        </w:tabs>
        <w:spacing w:before="120" w:after="120" w:line="360" w:lineRule="auto"/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lang w:val="pl-PL"/>
        </w:rPr>
        <w:t>6. Adres działu specjalnego produkcji rolnej……………………………………………………………..</w:t>
      </w:r>
    </w:p>
    <w:p w:rsidR="005C2572" w:rsidRPr="00854696" w:rsidRDefault="00494830" w:rsidP="005B3130">
      <w:pPr>
        <w:tabs>
          <w:tab w:val="left" w:pos="4500"/>
        </w:tabs>
        <w:spacing w:before="120" w:after="120" w:line="360" w:lineRule="auto"/>
        <w:rPr>
          <w:bCs/>
          <w:sz w:val="44"/>
          <w:szCs w:val="44"/>
        </w:rPr>
      </w:pPr>
      <w:r w:rsidRPr="001B30F0">
        <w:rPr>
          <w:bCs/>
          <w:sz w:val="22"/>
          <w:szCs w:val="22"/>
        </w:rPr>
        <w:t>7</w:t>
      </w:r>
      <w:r w:rsidR="005C2572" w:rsidRPr="001B30F0">
        <w:rPr>
          <w:bCs/>
          <w:sz w:val="22"/>
          <w:szCs w:val="22"/>
        </w:rPr>
        <w:t xml:space="preserve">. PESEL: </w:t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  <w:r w:rsidR="005C2572" w:rsidRPr="00854696">
        <w:rPr>
          <w:bCs/>
          <w:sz w:val="44"/>
          <w:szCs w:val="44"/>
        </w:rPr>
        <w:sym w:font="Marlett" w:char="F066"/>
      </w:r>
    </w:p>
    <w:p w:rsidR="005C2572" w:rsidRPr="001B30F0" w:rsidRDefault="0089037B" w:rsidP="005B3130">
      <w:pPr>
        <w:tabs>
          <w:tab w:val="left" w:pos="4500"/>
        </w:tabs>
        <w:spacing w:before="120" w:after="120" w:line="360" w:lineRule="auto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8</w:t>
      </w:r>
      <w:r w:rsidR="005C2572" w:rsidRPr="001B30F0">
        <w:rPr>
          <w:bCs/>
          <w:sz w:val="22"/>
          <w:szCs w:val="22"/>
        </w:rPr>
        <w:t xml:space="preserve">. Numer </w:t>
      </w:r>
      <w:r w:rsidR="00494830" w:rsidRPr="001B30F0">
        <w:rPr>
          <w:bCs/>
          <w:sz w:val="22"/>
          <w:szCs w:val="22"/>
        </w:rPr>
        <w:t>identyfikacyjny</w:t>
      </w:r>
      <w:r w:rsidRPr="001B30F0">
        <w:rPr>
          <w:bCs/>
          <w:sz w:val="22"/>
          <w:szCs w:val="22"/>
        </w:rPr>
        <w:t xml:space="preserve"> producenta rolnego na</w:t>
      </w:r>
      <w:r w:rsidR="00CF7189" w:rsidRPr="001B30F0">
        <w:rPr>
          <w:bCs/>
          <w:sz w:val="22"/>
          <w:szCs w:val="22"/>
        </w:rPr>
        <w:t>dawany w trybie przepisów o krajowym</w:t>
      </w:r>
      <w:r w:rsidR="00D95361" w:rsidRPr="001B30F0">
        <w:rPr>
          <w:bCs/>
          <w:sz w:val="22"/>
          <w:szCs w:val="22"/>
        </w:rPr>
        <w:t xml:space="preserve"> systemie ewidencji producentów, ewidencji gospodarstw rolnych oraz ewidencji wniosków o przyznanie płatności – jeżeli został nadany……………</w:t>
      </w:r>
      <w:r w:rsidR="005B3130" w:rsidRPr="001B30F0">
        <w:rPr>
          <w:bCs/>
          <w:sz w:val="22"/>
          <w:szCs w:val="22"/>
        </w:rPr>
        <w:t>…………………….</w:t>
      </w:r>
      <w:r w:rsidR="00D95361" w:rsidRPr="001B30F0">
        <w:rPr>
          <w:bCs/>
          <w:sz w:val="22"/>
          <w:szCs w:val="22"/>
        </w:rPr>
        <w:t>………………...</w:t>
      </w:r>
      <w:r w:rsidR="005C2572" w:rsidRPr="001B30F0">
        <w:rPr>
          <w:bCs/>
          <w:sz w:val="22"/>
          <w:szCs w:val="22"/>
        </w:rPr>
        <w:t>..................................</w:t>
      </w:r>
    </w:p>
    <w:p w:rsidR="003A269B" w:rsidRPr="001B30F0" w:rsidRDefault="005C2572" w:rsidP="001F72F6">
      <w:pPr>
        <w:pStyle w:val="Tekstpodstawowy"/>
        <w:tabs>
          <w:tab w:val="left" w:pos="360"/>
        </w:tabs>
        <w:rPr>
          <w:bCs/>
          <w:sz w:val="22"/>
          <w:szCs w:val="22"/>
        </w:rPr>
      </w:pPr>
      <w:r w:rsidRPr="001B30F0">
        <w:rPr>
          <w:b/>
          <w:bCs/>
          <w:i/>
          <w:sz w:val="22"/>
          <w:szCs w:val="22"/>
        </w:rPr>
        <w:t xml:space="preserve">Zwracam się z </w:t>
      </w:r>
      <w:r w:rsidRPr="001B30F0">
        <w:rPr>
          <w:b/>
          <w:i/>
          <w:iCs/>
          <w:sz w:val="22"/>
          <w:szCs w:val="22"/>
        </w:rPr>
        <w:t>wnioskiem</w:t>
      </w:r>
      <w:r w:rsidR="008733B9" w:rsidRPr="001B30F0">
        <w:rPr>
          <w:rStyle w:val="Odwoanieprzypisudolnego"/>
          <w:b/>
          <w:i/>
          <w:iCs/>
          <w:sz w:val="22"/>
          <w:szCs w:val="22"/>
        </w:rPr>
        <w:footnoteReference w:id="3"/>
      </w:r>
      <w:r w:rsidR="008733B9" w:rsidRPr="001B30F0">
        <w:rPr>
          <w:b/>
          <w:i/>
          <w:iCs/>
          <w:sz w:val="22"/>
          <w:szCs w:val="22"/>
          <w:lang w:val="pl-PL"/>
        </w:rPr>
        <w:t xml:space="preserve"> </w:t>
      </w:r>
      <w:r w:rsidR="003A269B" w:rsidRPr="001B30F0">
        <w:rPr>
          <w:iCs/>
          <w:sz w:val="22"/>
          <w:szCs w:val="22"/>
        </w:rPr>
        <w:t xml:space="preserve">o szacowanie szkód </w:t>
      </w:r>
      <w:r w:rsidR="003A269B" w:rsidRPr="001B30F0">
        <w:rPr>
          <w:bCs/>
          <w:sz w:val="22"/>
          <w:szCs w:val="22"/>
        </w:rPr>
        <w:t>powstałych w moim gospodarstwie rolnym w wyniku niekorzystnego zjawiska atmosferycznego</w:t>
      </w:r>
      <w:r w:rsidR="008733B9" w:rsidRPr="001B30F0">
        <w:rPr>
          <w:rStyle w:val="Odwoanieprzypisudolnego"/>
          <w:bCs/>
          <w:sz w:val="22"/>
          <w:szCs w:val="22"/>
        </w:rPr>
        <w:footnoteReference w:id="4"/>
      </w:r>
      <w:r w:rsidR="003A269B" w:rsidRPr="001B30F0">
        <w:rPr>
          <w:bCs/>
          <w:sz w:val="22"/>
          <w:szCs w:val="22"/>
        </w:rPr>
        <w:t xml:space="preserve">: </w:t>
      </w:r>
    </w:p>
    <w:p w:rsidR="00471F5C" w:rsidRPr="001B30F0" w:rsidRDefault="00471F5C" w:rsidP="001F72F6">
      <w:pPr>
        <w:pStyle w:val="Tekstpodstawowy"/>
        <w:tabs>
          <w:tab w:val="left" w:pos="360"/>
        </w:tabs>
        <w:rPr>
          <w:b/>
          <w:bCs/>
          <w:sz w:val="22"/>
          <w:szCs w:val="22"/>
          <w:lang w:val="pl-PL"/>
        </w:rPr>
      </w:pP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</w:rPr>
        <w:tab/>
      </w:r>
      <w:r w:rsidRPr="001B30F0">
        <w:rPr>
          <w:b/>
          <w:bCs/>
          <w:sz w:val="22"/>
          <w:szCs w:val="22"/>
          <w:lang w:val="pl-PL"/>
        </w:rPr>
        <w:t xml:space="preserve">     w dn</w:t>
      </w:r>
      <w:r w:rsidR="00BA29F8">
        <w:rPr>
          <w:b/>
          <w:bCs/>
          <w:sz w:val="22"/>
          <w:szCs w:val="22"/>
          <w:lang w:val="pl-PL"/>
        </w:rPr>
        <w:t>iu</w:t>
      </w:r>
      <w:r w:rsidRPr="001B30F0">
        <w:rPr>
          <w:b/>
          <w:bCs/>
          <w:sz w:val="22"/>
          <w:szCs w:val="22"/>
          <w:lang w:val="pl-PL"/>
        </w:rPr>
        <w:t>:</w:t>
      </w:r>
    </w:p>
    <w:p w:rsidR="003A269B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33B9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3A269B" w:rsidRPr="001B30F0">
        <w:rPr>
          <w:sz w:val="22"/>
          <w:szCs w:val="22"/>
        </w:rPr>
        <w:t>suszy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.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 xml:space="preserve"> </w:t>
      </w:r>
      <w:r w:rsidR="00471F5C" w:rsidRPr="001B30F0">
        <w:rPr>
          <w:sz w:val="22"/>
          <w:szCs w:val="22"/>
        </w:rPr>
        <w:tab/>
      </w:r>
    </w:p>
    <w:p w:rsidR="003A269B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3A269B" w:rsidRPr="001B30F0">
        <w:rPr>
          <w:sz w:val="22"/>
          <w:szCs w:val="22"/>
        </w:rPr>
        <w:t>grad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:rsidR="003A269B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3A269B" w:rsidRPr="001B30F0">
        <w:rPr>
          <w:sz w:val="22"/>
          <w:szCs w:val="22"/>
        </w:rPr>
        <w:t>deszczu nawalnego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</w:p>
    <w:p w:rsidR="003A269B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3A269B" w:rsidRPr="001B30F0">
        <w:rPr>
          <w:sz w:val="22"/>
          <w:szCs w:val="22"/>
        </w:rPr>
        <w:t>ujemnych skutków przezimowani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 xml:space="preserve"> 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:rsidR="00471F5C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3A269B" w:rsidRPr="001B30F0">
        <w:rPr>
          <w:sz w:val="22"/>
          <w:szCs w:val="22"/>
        </w:rPr>
        <w:t>przymrozków wiosennych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471F5C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471F5C" w:rsidRPr="001B30F0">
        <w:rPr>
          <w:sz w:val="22"/>
          <w:szCs w:val="22"/>
        </w:rPr>
        <w:t>powodz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471F5C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471F5C" w:rsidRPr="001B30F0">
        <w:rPr>
          <w:sz w:val="22"/>
          <w:szCs w:val="22"/>
        </w:rPr>
        <w:t>huragan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471F5C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471F5C" w:rsidRPr="001B30F0">
        <w:rPr>
          <w:sz w:val="22"/>
          <w:szCs w:val="22"/>
        </w:rPr>
        <w:t>piorun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471F5C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471F5C" w:rsidRPr="001B30F0">
        <w:rPr>
          <w:sz w:val="22"/>
          <w:szCs w:val="22"/>
        </w:rPr>
        <w:t>obsunięcia się ziem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:rsidR="003A269B" w:rsidRPr="001B30F0" w:rsidRDefault="003B69E6" w:rsidP="004626A7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471F5C" w:rsidRPr="001B30F0">
        <w:rPr>
          <w:sz w:val="22"/>
          <w:szCs w:val="22"/>
        </w:rPr>
        <w:t xml:space="preserve"> lawiny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471F5C" w:rsidRPr="001B30F0">
        <w:rPr>
          <w:sz w:val="22"/>
          <w:szCs w:val="22"/>
        </w:rPr>
        <w:tab/>
      </w:r>
      <w:r w:rsidR="003A269B" w:rsidRPr="001B30F0">
        <w:rPr>
          <w:sz w:val="22"/>
          <w:szCs w:val="22"/>
        </w:rPr>
        <w:tab/>
      </w:r>
    </w:p>
    <w:p w:rsidR="003A269B" w:rsidRPr="001B30F0" w:rsidRDefault="003A269B" w:rsidP="00D85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</w:p>
    <w:p w:rsidR="00D8567D" w:rsidRPr="001B30F0" w:rsidRDefault="007C55F6" w:rsidP="00D8567D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 xml:space="preserve">Wysokość i zakres szkód zawierają załączniki </w:t>
      </w:r>
      <w:r w:rsidRPr="001B30F0">
        <w:rPr>
          <w:bCs/>
          <w:sz w:val="22"/>
          <w:szCs w:val="22"/>
          <w:vertAlign w:val="superscript"/>
        </w:rPr>
        <w:t>2)</w:t>
      </w:r>
      <w:r w:rsidRPr="001B30F0">
        <w:rPr>
          <w:bCs/>
          <w:sz w:val="22"/>
          <w:szCs w:val="22"/>
        </w:rPr>
        <w:t>:</w:t>
      </w:r>
    </w:p>
    <w:p w:rsidR="005C2572" w:rsidRPr="001B30F0" w:rsidRDefault="005C2572" w:rsidP="005B3130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>1) załącznik nr I.1</w:t>
      </w:r>
      <w:r w:rsidR="007C55F6" w:rsidRPr="001B30F0">
        <w:rPr>
          <w:sz w:val="22"/>
          <w:szCs w:val="22"/>
        </w:rPr>
        <w:t xml:space="preserve"> A i B</w:t>
      </w:r>
      <w:r w:rsidR="005B3130" w:rsidRPr="001B30F0">
        <w:rPr>
          <w:sz w:val="22"/>
          <w:szCs w:val="22"/>
        </w:rPr>
        <w:t xml:space="preserve">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="005B3130"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>5) załącznik nr I.5</w:t>
      </w:r>
      <w:r w:rsidRPr="001B30F0">
        <w:rPr>
          <w:sz w:val="22"/>
          <w:szCs w:val="22"/>
        </w:rPr>
        <w:tab/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5C2572" w:rsidRPr="001B30F0" w:rsidRDefault="005C2572" w:rsidP="005B3130">
      <w:pPr>
        <w:tabs>
          <w:tab w:val="left" w:pos="2340"/>
        </w:tabs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>2) załącznik nr I.2</w:t>
      </w:r>
      <w:r w:rsidRPr="001B30F0">
        <w:rPr>
          <w:sz w:val="22"/>
          <w:szCs w:val="22"/>
        </w:rPr>
        <w:tab/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  <w:t>6) załącznik nr I.6</w:t>
      </w:r>
      <w:r w:rsidRPr="001B30F0">
        <w:rPr>
          <w:sz w:val="22"/>
          <w:szCs w:val="22"/>
        </w:rPr>
        <w:tab/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</w:p>
    <w:p w:rsidR="005C2572" w:rsidRPr="001B30F0" w:rsidRDefault="005C2572" w:rsidP="005B3130">
      <w:pPr>
        <w:tabs>
          <w:tab w:val="left" w:pos="2340"/>
        </w:tabs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>3) załącznik nr I.3</w:t>
      </w:r>
      <w:r w:rsidRPr="001B30F0">
        <w:rPr>
          <w:sz w:val="22"/>
          <w:szCs w:val="22"/>
        </w:rPr>
        <w:tab/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  <w:t>7) załącznik nr I.7</w:t>
      </w:r>
      <w:r w:rsidRPr="001B30F0">
        <w:rPr>
          <w:sz w:val="22"/>
          <w:szCs w:val="22"/>
        </w:rPr>
        <w:tab/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</w:p>
    <w:p w:rsidR="005C2572" w:rsidRPr="001B30F0" w:rsidRDefault="005C2572" w:rsidP="005B3130">
      <w:pPr>
        <w:tabs>
          <w:tab w:val="left" w:pos="2340"/>
        </w:tabs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>4) załącznik nr I.4</w:t>
      </w:r>
      <w:r w:rsidRPr="001B30F0">
        <w:rPr>
          <w:sz w:val="22"/>
          <w:szCs w:val="22"/>
        </w:rPr>
        <w:tab/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  <w:t>8) załącznik nr I.8</w:t>
      </w:r>
      <w:r w:rsidRPr="001B30F0">
        <w:rPr>
          <w:sz w:val="22"/>
          <w:szCs w:val="22"/>
        </w:rPr>
        <w:tab/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</w:p>
    <w:p w:rsidR="005C2572" w:rsidRPr="001B30F0" w:rsidRDefault="008E23BD" w:rsidP="005B3130">
      <w:pPr>
        <w:tabs>
          <w:tab w:val="left" w:pos="2340"/>
        </w:tabs>
        <w:spacing w:before="120" w:after="120"/>
        <w:rPr>
          <w:sz w:val="22"/>
          <w:szCs w:val="22"/>
        </w:rPr>
      </w:pP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ab/>
        <w:t xml:space="preserve">9) załącznik nr I.9     </w:t>
      </w:r>
      <w:r w:rsidRPr="001B30F0">
        <w:rPr>
          <w:sz w:val="22"/>
          <w:szCs w:val="22"/>
        </w:rPr>
        <w:tab/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</w:p>
    <w:p w:rsidR="00DB670F" w:rsidRPr="001B30F0" w:rsidRDefault="00DB670F" w:rsidP="006A4F22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:rsidR="005C2572" w:rsidRPr="001B30F0" w:rsidRDefault="005C2572" w:rsidP="006A4F22">
      <w:pPr>
        <w:pStyle w:val="Tekstpodstawowy"/>
        <w:tabs>
          <w:tab w:val="left" w:pos="360"/>
        </w:tabs>
        <w:rPr>
          <w:b/>
          <w:sz w:val="22"/>
          <w:szCs w:val="22"/>
        </w:rPr>
      </w:pPr>
      <w:r w:rsidRPr="001B30F0">
        <w:rPr>
          <w:b/>
          <w:sz w:val="22"/>
          <w:szCs w:val="22"/>
        </w:rPr>
        <w:t>OŚWIADCZENIE ROLNIKA O POSIADANYM GOSPODARSTWIE I WYSTĄPIENIU SZKÓD</w:t>
      </w:r>
    </w:p>
    <w:p w:rsidR="005C2572" w:rsidRPr="001B30F0" w:rsidRDefault="005C2572" w:rsidP="00DB0342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:rsidR="007C55F6" w:rsidRPr="001B30F0" w:rsidRDefault="005C2572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  <w:r w:rsidRPr="001B30F0">
        <w:rPr>
          <w:b/>
          <w:bCs/>
          <w:sz w:val="22"/>
          <w:szCs w:val="22"/>
        </w:rPr>
        <w:t>Oświadczam</w:t>
      </w:r>
      <w:r w:rsidRPr="001B30F0">
        <w:rPr>
          <w:bCs/>
          <w:sz w:val="22"/>
          <w:szCs w:val="22"/>
        </w:rPr>
        <w:t xml:space="preserve">, że </w:t>
      </w:r>
      <w:r w:rsidR="005A3135" w:rsidRPr="001B30F0">
        <w:rPr>
          <w:bCs/>
          <w:sz w:val="22"/>
          <w:szCs w:val="22"/>
        </w:rPr>
        <w:t>w</w:t>
      </w:r>
      <w:r w:rsidR="007D7CE8" w:rsidRPr="001B30F0">
        <w:rPr>
          <w:bCs/>
          <w:sz w:val="22"/>
          <w:szCs w:val="22"/>
        </w:rPr>
        <w:t xml:space="preserve"> </w:t>
      </w:r>
      <w:r w:rsidR="007C55F6" w:rsidRPr="001B30F0">
        <w:rPr>
          <w:bCs/>
          <w:sz w:val="22"/>
          <w:szCs w:val="22"/>
        </w:rPr>
        <w:t>bieżącym</w:t>
      </w:r>
      <w:r w:rsidR="00251F33" w:rsidRPr="001B30F0">
        <w:rPr>
          <w:bCs/>
          <w:sz w:val="22"/>
          <w:szCs w:val="22"/>
        </w:rPr>
        <w:t xml:space="preserve">  roku</w:t>
      </w:r>
      <w:r w:rsidR="00251F33" w:rsidRPr="001B30F0">
        <w:rPr>
          <w:bCs/>
          <w:sz w:val="22"/>
          <w:szCs w:val="22"/>
          <w:lang w:val="pl-PL"/>
        </w:rPr>
        <w:t xml:space="preserve"> </w:t>
      </w:r>
      <w:r w:rsidR="00E67098" w:rsidRPr="001B30F0">
        <w:rPr>
          <w:bCs/>
          <w:sz w:val="22"/>
          <w:szCs w:val="22"/>
          <w:lang w:val="pl-PL"/>
        </w:rPr>
        <w:t>prowadzę  gospodarstwo rolne</w:t>
      </w:r>
      <w:r w:rsidR="007C55F6" w:rsidRPr="001B30F0">
        <w:rPr>
          <w:bCs/>
          <w:sz w:val="22"/>
          <w:szCs w:val="22"/>
          <w:lang w:val="pl-PL"/>
        </w:rPr>
        <w:t xml:space="preserve"> o powierzchni ………..ha, </w:t>
      </w:r>
      <w:r w:rsidR="001160F0" w:rsidRPr="001B30F0">
        <w:rPr>
          <w:bCs/>
          <w:sz w:val="22"/>
          <w:szCs w:val="22"/>
          <w:lang w:val="pl-PL"/>
        </w:rPr>
        <w:t>co stanowi ………….h</w:t>
      </w:r>
      <w:r w:rsidR="00E67098" w:rsidRPr="001B30F0">
        <w:rPr>
          <w:bCs/>
          <w:sz w:val="22"/>
          <w:szCs w:val="22"/>
          <w:lang w:val="pl-PL"/>
        </w:rPr>
        <w:t xml:space="preserve">a przeliczeniowych, </w:t>
      </w:r>
      <w:r w:rsidR="007C55F6" w:rsidRPr="001B30F0">
        <w:rPr>
          <w:bCs/>
          <w:sz w:val="22"/>
          <w:szCs w:val="22"/>
          <w:lang w:val="pl-PL"/>
        </w:rPr>
        <w:t>w tym:</w:t>
      </w:r>
    </w:p>
    <w:p w:rsidR="007C55F6" w:rsidRPr="001B30F0" w:rsidRDefault="007C55F6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</w:p>
    <w:p w:rsidR="005C2572" w:rsidRPr="001B30F0" w:rsidRDefault="00251F33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  <w:lang w:val="pl-PL"/>
        </w:rPr>
      </w:pPr>
      <w:r w:rsidRPr="001B30F0">
        <w:rPr>
          <w:bCs/>
          <w:sz w:val="22"/>
          <w:szCs w:val="22"/>
          <w:u w:val="single"/>
        </w:rPr>
        <w:t>a) grunty własne o</w:t>
      </w:r>
      <w:r w:rsidRPr="001B30F0">
        <w:rPr>
          <w:bCs/>
          <w:sz w:val="22"/>
          <w:szCs w:val="22"/>
        </w:rPr>
        <w:t xml:space="preserve"> powierzchni…</w:t>
      </w:r>
      <w:r w:rsidRPr="001B30F0">
        <w:rPr>
          <w:bCs/>
          <w:sz w:val="22"/>
          <w:szCs w:val="22"/>
          <w:lang w:val="pl-PL"/>
        </w:rPr>
        <w:t>……… ha:</w:t>
      </w:r>
    </w:p>
    <w:p w:rsidR="005C2572" w:rsidRPr="001B30F0" w:rsidRDefault="005C2572" w:rsidP="001957E3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:rsidR="005C2572" w:rsidRPr="001B30F0" w:rsidRDefault="005C2572" w:rsidP="00665CD5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.....................ha w której wystąpiły szkody-  </w:t>
      </w:r>
      <w:r w:rsidRPr="001B30F0">
        <w:rPr>
          <w:b/>
          <w:bCs/>
          <w:i/>
          <w:sz w:val="22"/>
          <w:szCs w:val="22"/>
        </w:rPr>
        <w:t xml:space="preserve">tak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  <w:r w:rsidRPr="001B30F0">
        <w:rPr>
          <w:b/>
          <w:bCs/>
          <w:i/>
          <w:sz w:val="22"/>
          <w:szCs w:val="22"/>
        </w:rPr>
        <w:t xml:space="preserve">   nie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5C2572" w:rsidRPr="001B30F0" w:rsidRDefault="005C2572" w:rsidP="00665CD5">
      <w:pPr>
        <w:rPr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5C2572" w:rsidRPr="001B30F0" w:rsidRDefault="005C2572" w:rsidP="005B3130">
      <w:pPr>
        <w:rPr>
          <w:bCs/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5C2572" w:rsidRPr="001B30F0" w:rsidRDefault="005C2572" w:rsidP="005B3130">
      <w:pPr>
        <w:rPr>
          <w:bCs/>
          <w:sz w:val="22"/>
          <w:szCs w:val="22"/>
        </w:rPr>
      </w:pPr>
    </w:p>
    <w:p w:rsidR="005C2572" w:rsidRPr="001B30F0" w:rsidRDefault="005C2572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Cs/>
          <w:sz w:val="22"/>
          <w:szCs w:val="22"/>
          <w:u w:val="single"/>
        </w:rPr>
        <w:t xml:space="preserve">b) </w:t>
      </w:r>
      <w:r w:rsidR="00E67098" w:rsidRPr="001B30F0">
        <w:rPr>
          <w:bCs/>
          <w:sz w:val="22"/>
          <w:szCs w:val="22"/>
          <w:u w:val="single"/>
          <w:lang w:val="pl-PL"/>
        </w:rPr>
        <w:t xml:space="preserve">grunty dzierżawione </w:t>
      </w:r>
      <w:r w:rsidR="00E67098" w:rsidRPr="001B30F0">
        <w:rPr>
          <w:bCs/>
          <w:sz w:val="22"/>
          <w:szCs w:val="22"/>
          <w:lang w:val="pl-PL"/>
        </w:rPr>
        <w:t xml:space="preserve">o powierzchni </w:t>
      </w:r>
      <w:r w:rsidR="00E67098" w:rsidRPr="001B30F0">
        <w:rPr>
          <w:bCs/>
          <w:sz w:val="22"/>
          <w:szCs w:val="22"/>
        </w:rPr>
        <w:t>.................... ha:</w:t>
      </w:r>
    </w:p>
    <w:p w:rsidR="005C2572" w:rsidRPr="001B30F0" w:rsidRDefault="005C2572" w:rsidP="0021350F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 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5C2572" w:rsidRPr="001B30F0" w:rsidRDefault="005C2572" w:rsidP="00FE6FF5">
      <w:pPr>
        <w:rPr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46389E" w:rsidRPr="001B30F0" w:rsidRDefault="0046389E" w:rsidP="00FE6FF5">
      <w:pPr>
        <w:rPr>
          <w:sz w:val="22"/>
          <w:szCs w:val="22"/>
        </w:rPr>
      </w:pPr>
    </w:p>
    <w:p w:rsidR="0046389E" w:rsidRPr="001B30F0" w:rsidRDefault="0046389E" w:rsidP="00FE6FF5">
      <w:pPr>
        <w:rPr>
          <w:sz w:val="22"/>
          <w:szCs w:val="22"/>
        </w:rPr>
      </w:pPr>
    </w:p>
    <w:p w:rsidR="007C55F6" w:rsidRPr="001B30F0" w:rsidRDefault="00E67098" w:rsidP="007C55F6">
      <w:pPr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c</w:t>
      </w:r>
      <w:r w:rsidR="005C2572" w:rsidRPr="001B30F0">
        <w:rPr>
          <w:bCs/>
          <w:sz w:val="22"/>
          <w:szCs w:val="22"/>
        </w:rPr>
        <w:t xml:space="preserve">) </w:t>
      </w:r>
      <w:r w:rsidR="007C55F6" w:rsidRPr="001B30F0">
        <w:rPr>
          <w:bCs/>
          <w:sz w:val="22"/>
          <w:szCs w:val="22"/>
        </w:rPr>
        <w:t>Największa część</w:t>
      </w:r>
      <w:r w:rsidR="001160F0" w:rsidRPr="001B30F0">
        <w:rPr>
          <w:bCs/>
          <w:sz w:val="22"/>
          <w:szCs w:val="22"/>
        </w:rPr>
        <w:t xml:space="preserve"> użytków rolnych gospodarstwa (</w:t>
      </w:r>
      <w:r w:rsidR="007C55F6" w:rsidRPr="001B30F0">
        <w:rPr>
          <w:bCs/>
          <w:sz w:val="22"/>
          <w:szCs w:val="22"/>
        </w:rPr>
        <w:t>grunty własne i użytkowane) spośród gmin w których wstąpiły szkody położona jest w gminie …………………………..</w:t>
      </w:r>
    </w:p>
    <w:p w:rsidR="008E23BD" w:rsidRPr="001B30F0" w:rsidRDefault="008E23BD" w:rsidP="00FE6FF5">
      <w:pPr>
        <w:rPr>
          <w:bCs/>
          <w:sz w:val="22"/>
          <w:szCs w:val="22"/>
        </w:rPr>
      </w:pPr>
    </w:p>
    <w:p w:rsidR="005C2572" w:rsidRPr="001B30F0" w:rsidRDefault="005C2572" w:rsidP="0021350F">
      <w:pPr>
        <w:tabs>
          <w:tab w:val="left" w:pos="4500"/>
        </w:tabs>
        <w:rPr>
          <w:b/>
          <w:bCs/>
          <w:sz w:val="22"/>
          <w:szCs w:val="22"/>
        </w:rPr>
      </w:pPr>
    </w:p>
    <w:p w:rsidR="005C2572" w:rsidRPr="001B30F0" w:rsidRDefault="00E67098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  <w:lang w:val="pl-PL"/>
        </w:rPr>
      </w:pPr>
      <w:r w:rsidRPr="001B30F0">
        <w:rPr>
          <w:sz w:val="22"/>
          <w:szCs w:val="22"/>
        </w:rPr>
        <w:t>d</w:t>
      </w:r>
      <w:r w:rsidR="007D7CE8" w:rsidRPr="001B30F0">
        <w:rPr>
          <w:sz w:val="22"/>
          <w:szCs w:val="22"/>
        </w:rPr>
        <w:t>)</w:t>
      </w:r>
      <w:r w:rsidR="007D7CE8" w:rsidRPr="001B30F0">
        <w:rPr>
          <w:b/>
          <w:sz w:val="22"/>
          <w:szCs w:val="22"/>
        </w:rPr>
        <w:t xml:space="preserve"> prowadziłam/em w </w:t>
      </w:r>
      <w:r w:rsidR="00251F33" w:rsidRPr="001B30F0">
        <w:rPr>
          <w:b/>
          <w:sz w:val="22"/>
          <w:szCs w:val="22"/>
          <w:lang w:val="pl-PL"/>
        </w:rPr>
        <w:t>bieżącym roku</w:t>
      </w:r>
      <w:r w:rsidR="005C2572" w:rsidRPr="001B30F0">
        <w:rPr>
          <w:b/>
          <w:sz w:val="22"/>
          <w:szCs w:val="22"/>
        </w:rPr>
        <w:t xml:space="preserve">  w gospodarstwie:</w:t>
      </w:r>
    </w:p>
    <w:p w:rsidR="00E64A27" w:rsidRPr="001B30F0" w:rsidRDefault="00E64A27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  <w:lang w:val="pl-PL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sz w:val="22"/>
          <w:szCs w:val="22"/>
        </w:rPr>
        <w:t>-  wyłączne produkc</w:t>
      </w:r>
      <w:r w:rsidR="005B3130" w:rsidRPr="001B30F0">
        <w:rPr>
          <w:sz w:val="22"/>
          <w:szCs w:val="22"/>
        </w:rPr>
        <w:t xml:space="preserve">ję roślinną </w:t>
      </w:r>
      <w:r w:rsidRPr="001B30F0">
        <w:rPr>
          <w:bCs/>
          <w:sz w:val="22"/>
          <w:szCs w:val="22"/>
        </w:rPr>
        <w:t xml:space="preserve">– </w:t>
      </w:r>
      <w:r w:rsidRPr="001B30F0">
        <w:rPr>
          <w:b/>
          <w:bCs/>
          <w:i/>
          <w:sz w:val="22"/>
          <w:szCs w:val="22"/>
        </w:rPr>
        <w:t xml:space="preserve">tak </w:t>
      </w:r>
      <w:r w:rsidR="00B65389">
        <w:rPr>
          <w:b/>
          <w:bCs/>
          <w:i/>
          <w:sz w:val="22"/>
          <w:szCs w:val="22"/>
        </w:rPr>
        <w:t xml:space="preserve">  </w:t>
      </w:r>
      <w:r w:rsidRPr="001B30F0">
        <w:rPr>
          <w:b/>
          <w:bCs/>
          <w:i/>
          <w:sz w:val="22"/>
          <w:szCs w:val="22"/>
        </w:rPr>
        <w:t xml:space="preserve">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Pr="001B30F0">
        <w:rPr>
          <w:b/>
          <w:bCs/>
          <w:i/>
          <w:sz w:val="22"/>
          <w:szCs w:val="22"/>
        </w:rPr>
        <w:t xml:space="preserve">   nie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5C2572" w:rsidRPr="001B30F0" w:rsidRDefault="005C2572" w:rsidP="005B3130">
      <w:pPr>
        <w:rPr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sz w:val="22"/>
          <w:szCs w:val="22"/>
        </w:rPr>
        <w:t>- wyłączne produkcję zwierzęcą</w:t>
      </w:r>
      <w:r w:rsidRPr="001B30F0">
        <w:rPr>
          <w:bCs/>
          <w:sz w:val="22"/>
          <w:szCs w:val="22"/>
        </w:rPr>
        <w:t xml:space="preserve"> –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5C2572" w:rsidRPr="001B30F0" w:rsidRDefault="005C2572" w:rsidP="005B3130">
      <w:pPr>
        <w:rPr>
          <w:sz w:val="22"/>
          <w:szCs w:val="22"/>
        </w:rPr>
      </w:pPr>
    </w:p>
    <w:p w:rsidR="005B3130" w:rsidRPr="001B30F0" w:rsidRDefault="005C2572" w:rsidP="005B3130">
      <w:pPr>
        <w:rPr>
          <w:sz w:val="22"/>
          <w:szCs w:val="22"/>
        </w:rPr>
      </w:pPr>
      <w:r w:rsidRPr="001B30F0">
        <w:rPr>
          <w:sz w:val="22"/>
          <w:szCs w:val="22"/>
        </w:rPr>
        <w:t>- produkcję roślinną i zwierzęcą</w:t>
      </w:r>
      <w:r w:rsidR="005B3130" w:rsidRPr="001B30F0">
        <w:rPr>
          <w:sz w:val="22"/>
          <w:szCs w:val="22"/>
        </w:rPr>
        <w:t xml:space="preserve"> </w:t>
      </w:r>
      <w:r w:rsidRPr="001B30F0">
        <w:rPr>
          <w:bCs/>
          <w:sz w:val="22"/>
          <w:szCs w:val="22"/>
        </w:rPr>
        <w:t xml:space="preserve">–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3B69E6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3B69E6">
        <w:fldChar w:fldCharType="separate"/>
      </w:r>
      <w:r w:rsidR="003B69E6" w:rsidRPr="001B30F0">
        <w:fldChar w:fldCharType="end"/>
      </w:r>
    </w:p>
    <w:p w:rsidR="005C2572" w:rsidRPr="001B30F0" w:rsidRDefault="005C2572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</w:rPr>
      </w:pPr>
    </w:p>
    <w:p w:rsidR="005C2572" w:rsidRPr="001B30F0" w:rsidRDefault="00E67098" w:rsidP="00DB670F">
      <w:pPr>
        <w:pStyle w:val="Tekstpodstawowy"/>
        <w:tabs>
          <w:tab w:val="left" w:pos="180"/>
          <w:tab w:val="left" w:pos="360"/>
          <w:tab w:val="left" w:pos="540"/>
        </w:tabs>
        <w:rPr>
          <w:b/>
          <w:sz w:val="22"/>
          <w:szCs w:val="22"/>
        </w:rPr>
      </w:pPr>
      <w:r w:rsidRPr="001B30F0">
        <w:rPr>
          <w:b/>
          <w:sz w:val="22"/>
          <w:szCs w:val="22"/>
        </w:rPr>
        <w:t>(dane do pkt e</w:t>
      </w:r>
      <w:r w:rsidR="005C2572" w:rsidRPr="001B30F0">
        <w:rPr>
          <w:b/>
          <w:sz w:val="22"/>
          <w:szCs w:val="22"/>
        </w:rPr>
        <w:t xml:space="preserve"> podają tylko gospodarstwa posiadające dokumenty poświadczające ilość </w:t>
      </w:r>
      <w:r w:rsidR="00DB670F" w:rsidRPr="001B30F0">
        <w:rPr>
          <w:b/>
          <w:sz w:val="22"/>
          <w:szCs w:val="22"/>
          <w:lang w:val="pl-PL"/>
        </w:rPr>
        <w:t>i</w:t>
      </w:r>
      <w:r w:rsidR="005C2572" w:rsidRPr="001B30F0">
        <w:rPr>
          <w:b/>
          <w:sz w:val="22"/>
          <w:szCs w:val="22"/>
        </w:rPr>
        <w:t xml:space="preserve"> wartość </w:t>
      </w:r>
      <w:r w:rsidR="002F4F04" w:rsidRPr="001B30F0">
        <w:rPr>
          <w:b/>
          <w:sz w:val="22"/>
          <w:szCs w:val="22"/>
          <w:lang w:val="pl-PL"/>
        </w:rPr>
        <w:t xml:space="preserve">całkowitej </w:t>
      </w:r>
      <w:r w:rsidR="005C2572" w:rsidRPr="001B30F0">
        <w:rPr>
          <w:b/>
          <w:sz w:val="22"/>
          <w:szCs w:val="22"/>
        </w:rPr>
        <w:t>sprzedaży, których oryginały należy przedłożyć Komisji)</w:t>
      </w:r>
    </w:p>
    <w:p w:rsidR="005C2572" w:rsidRPr="001B30F0" w:rsidRDefault="005C2572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</w:rPr>
      </w:pPr>
    </w:p>
    <w:p w:rsidR="00A528E8" w:rsidRPr="001B30F0" w:rsidRDefault="00E67098" w:rsidP="00DB670F">
      <w:pPr>
        <w:pStyle w:val="Tekstpodstawowy"/>
        <w:tabs>
          <w:tab w:val="left" w:pos="180"/>
          <w:tab w:val="left" w:pos="360"/>
          <w:tab w:val="left" w:pos="540"/>
        </w:tabs>
        <w:rPr>
          <w:sz w:val="22"/>
          <w:szCs w:val="22"/>
          <w:lang w:val="pl-PL"/>
        </w:rPr>
      </w:pPr>
      <w:r w:rsidRPr="001B30F0">
        <w:rPr>
          <w:sz w:val="22"/>
          <w:szCs w:val="22"/>
        </w:rPr>
        <w:t>e</w:t>
      </w:r>
      <w:r w:rsidR="005C2572" w:rsidRPr="001B30F0">
        <w:rPr>
          <w:sz w:val="22"/>
          <w:szCs w:val="22"/>
        </w:rPr>
        <w:t xml:space="preserve">) </w:t>
      </w:r>
      <w:r w:rsidR="00251F33" w:rsidRPr="001B30F0">
        <w:rPr>
          <w:sz w:val="22"/>
          <w:szCs w:val="22"/>
          <w:lang w:val="pl-PL"/>
        </w:rPr>
        <w:t>Posiadam dokumenty (faktury, rachunki) potwierdzające całkowitą wartość uzyskanej produkcji (</w:t>
      </w:r>
      <w:r w:rsidR="00CD2866" w:rsidRPr="001B30F0">
        <w:rPr>
          <w:sz w:val="22"/>
          <w:szCs w:val="22"/>
          <w:lang w:val="pl-PL"/>
        </w:rPr>
        <w:t>plony, ceny):</w:t>
      </w:r>
    </w:p>
    <w:p w:rsidR="00CD2866" w:rsidRPr="001B30F0" w:rsidRDefault="00CD2866" w:rsidP="00251F33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  <w:lang w:val="pl-PL"/>
        </w:rPr>
      </w:pPr>
    </w:p>
    <w:p w:rsidR="00CD2866" w:rsidRPr="001B30F0" w:rsidRDefault="003B69E6" w:rsidP="005B3130">
      <w:pPr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DBD">
        <w:instrText xml:space="preserve"> FORMCHECKBOX </w:instrText>
      </w:r>
      <w:r>
        <w:fldChar w:fldCharType="separate"/>
      </w:r>
      <w:r>
        <w:fldChar w:fldCharType="end"/>
      </w:r>
      <w:r w:rsidR="00CD2866" w:rsidRPr="001B30F0">
        <w:rPr>
          <w:sz w:val="22"/>
          <w:szCs w:val="22"/>
        </w:rPr>
        <w:t xml:space="preserve"> </w:t>
      </w:r>
      <w:r w:rsidR="00CD2866" w:rsidRPr="001B30F0">
        <w:rPr>
          <w:b/>
          <w:sz w:val="22"/>
          <w:szCs w:val="22"/>
        </w:rPr>
        <w:t>TAK</w:t>
      </w:r>
    </w:p>
    <w:p w:rsidR="00CD2866" w:rsidRPr="001B30F0" w:rsidRDefault="00CD2866" w:rsidP="00251F33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  <w:lang w:val="pl-PL"/>
        </w:rPr>
      </w:pPr>
    </w:p>
    <w:p w:rsidR="00CD2866" w:rsidRPr="001B30F0" w:rsidRDefault="003B69E6" w:rsidP="005B3130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CD2866" w:rsidRPr="001B30F0">
        <w:rPr>
          <w:b/>
          <w:sz w:val="22"/>
          <w:szCs w:val="22"/>
        </w:rPr>
        <w:t>NIE</w:t>
      </w:r>
      <w:r w:rsidR="00CD2866" w:rsidRPr="001B30F0">
        <w:rPr>
          <w:sz w:val="22"/>
          <w:szCs w:val="22"/>
        </w:rPr>
        <w:t xml:space="preserve"> </w:t>
      </w:r>
    </w:p>
    <w:p w:rsidR="00CD2866" w:rsidRPr="001B30F0" w:rsidRDefault="00CD2866" w:rsidP="00251F33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  <w:lang w:val="pl-PL"/>
        </w:rPr>
      </w:pPr>
    </w:p>
    <w:p w:rsidR="005C2572" w:rsidRPr="001B30F0" w:rsidRDefault="00A528E8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 xml:space="preserve">Całkowita </w:t>
      </w:r>
      <w:r w:rsidR="00155162" w:rsidRPr="001B30F0">
        <w:rPr>
          <w:sz w:val="22"/>
          <w:szCs w:val="22"/>
          <w:lang w:val="pl-PL"/>
        </w:rPr>
        <w:t>p</w:t>
      </w:r>
      <w:r w:rsidRPr="001B30F0">
        <w:rPr>
          <w:sz w:val="22"/>
          <w:szCs w:val="22"/>
          <w:lang w:val="pl-PL"/>
        </w:rPr>
        <w:t xml:space="preserve">owierzchnia upraw </w:t>
      </w:r>
      <w:r w:rsidR="00155162" w:rsidRPr="001B30F0">
        <w:rPr>
          <w:sz w:val="22"/>
          <w:szCs w:val="22"/>
          <w:lang w:val="pl-PL"/>
        </w:rPr>
        <w:t xml:space="preserve">w gospodarstwie rolnym (zgodnie z wnioskiem o płatności </w:t>
      </w:r>
      <w:r w:rsidR="003A269B" w:rsidRPr="001B30F0">
        <w:rPr>
          <w:sz w:val="22"/>
          <w:szCs w:val="22"/>
          <w:lang w:val="pl-PL"/>
        </w:rPr>
        <w:t xml:space="preserve">złożonym </w:t>
      </w:r>
      <w:r w:rsidR="007C55F6" w:rsidRPr="001B30F0">
        <w:rPr>
          <w:sz w:val="22"/>
          <w:szCs w:val="22"/>
          <w:lang w:val="pl-PL"/>
        </w:rPr>
        <w:t>d</w:t>
      </w:r>
      <w:r w:rsidR="003A269B" w:rsidRPr="001B30F0">
        <w:rPr>
          <w:sz w:val="22"/>
          <w:szCs w:val="22"/>
          <w:lang w:val="pl-PL"/>
        </w:rPr>
        <w:t>o</w:t>
      </w:r>
      <w:r w:rsidR="003E6E0C" w:rsidRPr="001B30F0">
        <w:rPr>
          <w:sz w:val="22"/>
          <w:szCs w:val="22"/>
          <w:lang w:val="pl-PL"/>
        </w:rPr>
        <w:t> A</w:t>
      </w:r>
      <w:r w:rsidR="003A269B" w:rsidRPr="001B30F0">
        <w:rPr>
          <w:sz w:val="22"/>
          <w:szCs w:val="22"/>
          <w:lang w:val="pl-PL"/>
        </w:rPr>
        <w:t>RiMR) wynosi (dane z kolumny 3</w:t>
      </w:r>
      <w:r w:rsidR="007C55F6" w:rsidRPr="001B30F0">
        <w:rPr>
          <w:sz w:val="22"/>
          <w:szCs w:val="22"/>
          <w:lang w:val="pl-PL"/>
        </w:rPr>
        <w:t>, zał. Nr I.2</w:t>
      </w:r>
      <w:r w:rsidR="00755D8E" w:rsidRPr="001B30F0">
        <w:rPr>
          <w:sz w:val="22"/>
          <w:szCs w:val="22"/>
          <w:lang w:val="pl-PL"/>
        </w:rPr>
        <w:t xml:space="preserve"> + dane z kolumny 3, zał. Nr I.3)   </w:t>
      </w:r>
      <w:r w:rsidR="003A269B" w:rsidRPr="001B30F0">
        <w:rPr>
          <w:sz w:val="22"/>
          <w:szCs w:val="22"/>
          <w:lang w:val="pl-PL"/>
        </w:rPr>
        <w:t>………………………………………..</w:t>
      </w:r>
      <w:r w:rsidR="00BA767E" w:rsidRPr="001B30F0">
        <w:rPr>
          <w:sz w:val="22"/>
          <w:szCs w:val="22"/>
          <w:lang w:val="pl-PL"/>
        </w:rPr>
        <w:t xml:space="preserve"> </w:t>
      </w:r>
      <w:r w:rsidR="003A269B" w:rsidRPr="001B30F0">
        <w:rPr>
          <w:sz w:val="22"/>
          <w:szCs w:val="22"/>
          <w:lang w:val="pl-PL"/>
        </w:rPr>
        <w:t>ha</w:t>
      </w:r>
      <w:r w:rsidR="003E6E0C" w:rsidRPr="001B30F0">
        <w:rPr>
          <w:sz w:val="22"/>
          <w:szCs w:val="22"/>
          <w:lang w:val="pl-PL"/>
        </w:rPr>
        <w:t>,</w:t>
      </w:r>
    </w:p>
    <w:p w:rsidR="003A269B" w:rsidRPr="001B30F0" w:rsidRDefault="003E6E0C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w</w:t>
      </w:r>
      <w:r w:rsidR="003A269B" w:rsidRPr="001B30F0">
        <w:rPr>
          <w:sz w:val="22"/>
          <w:szCs w:val="22"/>
          <w:lang w:val="pl-PL"/>
        </w:rPr>
        <w:t xml:space="preserve"> tym powierzchnia</w:t>
      </w:r>
      <w:r w:rsidRPr="001B30F0">
        <w:rPr>
          <w:sz w:val="22"/>
          <w:szCs w:val="22"/>
          <w:lang w:val="pl-PL"/>
        </w:rPr>
        <w:t>:</w:t>
      </w:r>
    </w:p>
    <w:p w:rsidR="002F4F04" w:rsidRPr="001B30F0" w:rsidRDefault="003E6E0C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- upraw rolnych w dniu wystąpienia szkód z wyłączeniem</w:t>
      </w:r>
      <w:r w:rsidR="00755D8E" w:rsidRPr="001B30F0">
        <w:rPr>
          <w:sz w:val="22"/>
          <w:szCs w:val="22"/>
          <w:lang w:val="pl-PL"/>
        </w:rPr>
        <w:t xml:space="preserve"> łąk i pastwisk</w:t>
      </w:r>
      <w:r w:rsidR="00BA767E" w:rsidRPr="001B30F0">
        <w:rPr>
          <w:sz w:val="22"/>
          <w:szCs w:val="22"/>
          <w:lang w:val="pl-PL"/>
        </w:rPr>
        <w:t xml:space="preserve"> </w:t>
      </w:r>
      <w:r w:rsidR="002F4F04" w:rsidRPr="001B30F0">
        <w:rPr>
          <w:sz w:val="22"/>
          <w:szCs w:val="22"/>
          <w:lang w:val="pl-PL"/>
        </w:rPr>
        <w:t>…………………..…..ha</w:t>
      </w:r>
    </w:p>
    <w:p w:rsidR="003E6E0C" w:rsidRPr="001B30F0" w:rsidRDefault="003E6E0C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- powierzchnia upraw dotknięta  klęską (kol.5</w:t>
      </w:r>
      <w:r w:rsidR="007C55F6" w:rsidRPr="001B30F0">
        <w:rPr>
          <w:sz w:val="22"/>
          <w:szCs w:val="22"/>
          <w:lang w:val="pl-PL"/>
        </w:rPr>
        <w:t>, zał. Nr I.2</w:t>
      </w:r>
      <w:r w:rsidR="00755D8E" w:rsidRPr="001B30F0">
        <w:rPr>
          <w:sz w:val="22"/>
          <w:szCs w:val="22"/>
          <w:lang w:val="pl-PL"/>
        </w:rPr>
        <w:t xml:space="preserve"> + kol.5, zał. Nr I.3</w:t>
      </w:r>
      <w:r w:rsidRPr="001B30F0">
        <w:rPr>
          <w:sz w:val="22"/>
          <w:szCs w:val="22"/>
          <w:lang w:val="pl-PL"/>
        </w:rPr>
        <w:t>) wynosi</w:t>
      </w:r>
      <w:r w:rsidR="002F4F04" w:rsidRPr="001B30F0">
        <w:rPr>
          <w:sz w:val="22"/>
          <w:szCs w:val="22"/>
          <w:lang w:val="pl-PL"/>
        </w:rPr>
        <w:t>:</w:t>
      </w:r>
      <w:r w:rsidRPr="001B30F0">
        <w:rPr>
          <w:sz w:val="22"/>
          <w:szCs w:val="22"/>
          <w:lang w:val="pl-PL"/>
        </w:rPr>
        <w:t xml:space="preserve"> …………………………………………………………ha, co stanowi ……………………..% ogólnej powierzchni upraw w roku wystąpienia niekorzystnego zjawiska atmosferycznego.</w:t>
      </w:r>
    </w:p>
    <w:p w:rsidR="003E6E0C" w:rsidRPr="001B30F0" w:rsidRDefault="00E67098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- powierzchnia z której nie uzyskiwany plon w danym roku ……………………. ha.</w:t>
      </w:r>
    </w:p>
    <w:p w:rsidR="00C9416D" w:rsidRPr="001B30F0" w:rsidRDefault="00C9416D" w:rsidP="00DB670F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>Czy została zawarta umowa obowiązkowego lub dobrowolnego ubezpieczenia:</w:t>
      </w:r>
    </w:p>
    <w:p w:rsidR="005B3130" w:rsidRPr="001B30F0" w:rsidRDefault="003B69E6" w:rsidP="005B3130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rPr>
          <w:sz w:val="22"/>
          <w:szCs w:val="22"/>
        </w:rPr>
        <w:t xml:space="preserve"> </w:t>
      </w:r>
      <w:r w:rsidR="005B3130" w:rsidRPr="001B30F0">
        <w:rPr>
          <w:b/>
          <w:sz w:val="22"/>
          <w:szCs w:val="22"/>
        </w:rPr>
        <w:t>TAK</w:t>
      </w:r>
    </w:p>
    <w:p w:rsidR="005B3130" w:rsidRPr="001B30F0" w:rsidRDefault="005B3130" w:rsidP="005B3130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sz w:val="22"/>
          <w:szCs w:val="22"/>
          <w:lang w:val="pl-PL"/>
        </w:rPr>
      </w:pPr>
    </w:p>
    <w:p w:rsidR="005B3130" w:rsidRPr="001B30F0" w:rsidRDefault="003B69E6" w:rsidP="005B3130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>
        <w:fldChar w:fldCharType="separate"/>
      </w:r>
      <w:r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sz w:val="22"/>
          <w:szCs w:val="22"/>
        </w:rPr>
        <w:t>NIE</w:t>
      </w:r>
      <w:r w:rsidR="005B3130" w:rsidRPr="001B30F0">
        <w:rPr>
          <w:sz w:val="22"/>
          <w:szCs w:val="22"/>
        </w:rPr>
        <w:t xml:space="preserve"> </w:t>
      </w:r>
    </w:p>
    <w:p w:rsidR="005B3130" w:rsidRPr="001B30F0" w:rsidRDefault="005B3130" w:rsidP="003E6E0C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</w:p>
    <w:p w:rsidR="00C9416D" w:rsidRPr="001B30F0" w:rsidRDefault="00C9416D" w:rsidP="003E6E0C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t xml:space="preserve">Jeżeli TAK to w jakim zakresie: </w:t>
      </w:r>
    </w:p>
    <w:p w:rsidR="00C9416D" w:rsidRDefault="003B69E6" w:rsidP="00C9416D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  <w:lang w:val="pl-PL"/>
        </w:rPr>
      </w:pPr>
      <w:fldSimple w:instr=" FORMCHECKBOX ">
        <w:ffData>
          <w:name w:val=""/>
          <w:enabled/>
          <w:calcOnExit w:val="0"/>
          <w:checkBox>
            <w:sizeAuto/>
            <w:default w:val="0"/>
          </w:checkBox>
        </w:ffData>
      </w:fldSimple>
      <w:r w:rsidR="005B3130" w:rsidRPr="001B30F0">
        <w:t xml:space="preserve"> </w:t>
      </w:r>
      <w:r w:rsidR="00C9416D" w:rsidRPr="001B30F0">
        <w:rPr>
          <w:sz w:val="22"/>
          <w:szCs w:val="22"/>
          <w:lang w:val="pl-PL"/>
        </w:rPr>
        <w:t xml:space="preserve">  </w:t>
      </w:r>
      <w:r w:rsidR="00C9416D" w:rsidRPr="001B30F0">
        <w:rPr>
          <w:b/>
          <w:sz w:val="22"/>
          <w:szCs w:val="22"/>
          <w:lang w:val="pl-PL"/>
        </w:rPr>
        <w:t>UPRA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374"/>
      </w:tblGrid>
      <w:tr w:rsidR="00854696" w:rsidRPr="001B30F0" w:rsidTr="008467A2">
        <w:tc>
          <w:tcPr>
            <w:tcW w:w="3722" w:type="pct"/>
            <w:vAlign w:val="center"/>
          </w:tcPr>
          <w:p w:rsidR="00C9416D" w:rsidRPr="001B30F0" w:rsidRDefault="00C9416D" w:rsidP="008467A2">
            <w:pPr>
              <w:pStyle w:val="Tekstpodstawowy"/>
              <w:tabs>
                <w:tab w:val="left" w:pos="2235"/>
              </w:tabs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1B30F0">
              <w:rPr>
                <w:sz w:val="22"/>
                <w:szCs w:val="22"/>
                <w:lang w:val="pl-PL"/>
              </w:rPr>
              <w:t>NAZWA UPRAWY</w:t>
            </w:r>
          </w:p>
        </w:tc>
        <w:tc>
          <w:tcPr>
            <w:tcW w:w="1278" w:type="pct"/>
            <w:vAlign w:val="center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1B30F0">
              <w:rPr>
                <w:sz w:val="22"/>
                <w:szCs w:val="22"/>
                <w:lang w:val="pl-PL"/>
              </w:rPr>
              <w:t>POWIERZCHNIA UBEZPIECZONA</w:t>
            </w: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8467A2">
        <w:tc>
          <w:tcPr>
            <w:tcW w:w="3722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C9416D" w:rsidRPr="001B30F0" w:rsidRDefault="00C9416D" w:rsidP="008467A2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</w:tbl>
    <w:p w:rsidR="00E534D7" w:rsidRPr="001B30F0" w:rsidRDefault="00E534D7" w:rsidP="00E534D7">
      <w:pPr>
        <w:pStyle w:val="Tekstpodstawowy"/>
        <w:tabs>
          <w:tab w:val="left" w:pos="2070"/>
        </w:tabs>
        <w:spacing w:line="360" w:lineRule="auto"/>
        <w:jc w:val="left"/>
        <w:rPr>
          <w:sz w:val="22"/>
          <w:szCs w:val="22"/>
          <w:lang w:val="pl-PL"/>
        </w:rPr>
      </w:pPr>
    </w:p>
    <w:p w:rsidR="00E534D7" w:rsidRPr="001B30F0" w:rsidRDefault="003B69E6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fldSimple w:instr=" FORMCHECKBOX ">
        <w:ffData>
          <w:name w:val=""/>
          <w:enabled/>
          <w:calcOnExit w:val="0"/>
          <w:checkBox>
            <w:sizeAuto/>
            <w:default w:val="0"/>
          </w:checkBox>
        </w:ffData>
      </w:fldSimple>
      <w:r w:rsidR="005B3130" w:rsidRPr="001B30F0">
        <w:t xml:space="preserve"> </w:t>
      </w:r>
      <w:r w:rsidR="00E534D7" w:rsidRPr="001B30F0">
        <w:rPr>
          <w:b/>
          <w:sz w:val="22"/>
          <w:szCs w:val="22"/>
          <w:lang w:val="pl-PL"/>
        </w:rPr>
        <w:t>ZWIERZĘ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374"/>
      </w:tblGrid>
      <w:tr w:rsidR="00854696" w:rsidRPr="001B30F0" w:rsidTr="00E534D7">
        <w:tc>
          <w:tcPr>
            <w:tcW w:w="3722" w:type="pct"/>
            <w:vAlign w:val="center"/>
          </w:tcPr>
          <w:p w:rsidR="00E534D7" w:rsidRPr="001B30F0" w:rsidRDefault="00E534D7" w:rsidP="00E534D7">
            <w:pPr>
              <w:pStyle w:val="Tekstpodstawowy"/>
              <w:tabs>
                <w:tab w:val="left" w:pos="2235"/>
              </w:tabs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1B30F0">
              <w:rPr>
                <w:sz w:val="22"/>
                <w:szCs w:val="22"/>
                <w:lang w:val="pl-PL"/>
              </w:rPr>
              <w:t>RODZAJ ZWIERZĄT</w:t>
            </w:r>
          </w:p>
        </w:tc>
        <w:tc>
          <w:tcPr>
            <w:tcW w:w="1278" w:type="pct"/>
            <w:vAlign w:val="center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sz w:val="22"/>
                <w:szCs w:val="22"/>
                <w:lang w:val="pl-PL"/>
              </w:rPr>
            </w:pPr>
            <w:r w:rsidRPr="001B30F0">
              <w:rPr>
                <w:sz w:val="22"/>
                <w:szCs w:val="22"/>
                <w:lang w:val="pl-PL"/>
              </w:rPr>
              <w:t>ILOŚĆ SZTUK</w:t>
            </w: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  <w:tr w:rsidR="00854696" w:rsidRPr="001B30F0" w:rsidTr="00E534D7">
        <w:tc>
          <w:tcPr>
            <w:tcW w:w="3722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  <w:tc>
          <w:tcPr>
            <w:tcW w:w="1278" w:type="pct"/>
          </w:tcPr>
          <w:p w:rsidR="00E534D7" w:rsidRPr="001B30F0" w:rsidRDefault="00E534D7" w:rsidP="00E534D7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sz w:val="22"/>
                <w:szCs w:val="22"/>
                <w:lang w:val="pl-PL"/>
              </w:rPr>
            </w:pPr>
          </w:p>
        </w:tc>
      </w:tr>
    </w:tbl>
    <w:p w:rsidR="00E534D7" w:rsidRPr="001B30F0" w:rsidRDefault="00E534D7" w:rsidP="00E534D7">
      <w:pPr>
        <w:pStyle w:val="Tekstpodstawowy"/>
        <w:tabs>
          <w:tab w:val="left" w:pos="2070"/>
        </w:tabs>
        <w:spacing w:line="360" w:lineRule="auto"/>
        <w:jc w:val="left"/>
        <w:rPr>
          <w:sz w:val="22"/>
          <w:szCs w:val="22"/>
          <w:lang w:val="pl-PL"/>
        </w:rPr>
      </w:pPr>
    </w:p>
    <w:p w:rsidR="00E534D7" w:rsidRPr="001B30F0" w:rsidRDefault="003B69E6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fldSimple w:instr=" FORMCHECKBOX ">
        <w:ffData>
          <w:name w:val=""/>
          <w:enabled/>
          <w:calcOnExit w:val="0"/>
          <w:checkBox>
            <w:sizeAuto/>
            <w:default w:val="0"/>
          </w:checkBox>
        </w:ffData>
      </w:fldSimple>
      <w:r w:rsidR="005B3130" w:rsidRPr="001B30F0">
        <w:t xml:space="preserve"> </w:t>
      </w:r>
      <w:r w:rsidR="00E534D7" w:rsidRPr="001B30F0">
        <w:rPr>
          <w:b/>
          <w:sz w:val="22"/>
          <w:szCs w:val="22"/>
          <w:lang w:val="pl-PL"/>
        </w:rPr>
        <w:t>BUDYNKI</w:t>
      </w:r>
    </w:p>
    <w:p w:rsidR="00BA767E" w:rsidRPr="001B30F0" w:rsidRDefault="003B69E6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fldSimple w:instr=" FORMCHECKBOX ">
        <w:ffData>
          <w:name w:val=""/>
          <w:enabled/>
          <w:calcOnExit w:val="0"/>
          <w:checkBox>
            <w:sizeAuto/>
            <w:default w:val="0"/>
          </w:checkBox>
        </w:ffData>
      </w:fldSimple>
      <w:r w:rsidR="005B3130" w:rsidRPr="001B30F0">
        <w:t xml:space="preserve"> </w:t>
      </w:r>
      <w:r w:rsidR="00E534D7" w:rsidRPr="001B30F0">
        <w:rPr>
          <w:b/>
          <w:sz w:val="22"/>
          <w:szCs w:val="22"/>
          <w:lang w:val="pl-PL"/>
        </w:rPr>
        <w:t>MASZYNY</w:t>
      </w:r>
    </w:p>
    <w:p w:rsidR="00E534D7" w:rsidRPr="001B30F0" w:rsidRDefault="00E534D7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r w:rsidRPr="001B30F0">
        <w:rPr>
          <w:sz w:val="22"/>
          <w:szCs w:val="22"/>
          <w:lang w:val="pl-PL"/>
        </w:rPr>
        <w:lastRenderedPageBreak/>
        <w:t>Kwota uzyskanego odszkodowania z tytułu ubezpieczenia upraw rolnych, zwierząt gospodarskic</w:t>
      </w:r>
      <w:r w:rsidR="002F4F04" w:rsidRPr="001B30F0">
        <w:rPr>
          <w:sz w:val="22"/>
          <w:szCs w:val="22"/>
          <w:lang w:val="pl-PL"/>
        </w:rPr>
        <w:t>h, ryb, środków trwałych wynosi ogółem</w:t>
      </w:r>
      <w:r w:rsidR="00CD2866" w:rsidRPr="001B30F0">
        <w:rPr>
          <w:sz w:val="22"/>
          <w:szCs w:val="22"/>
          <w:lang w:val="pl-PL"/>
        </w:rPr>
        <w:t xml:space="preserve">………………zł, </w:t>
      </w:r>
      <w:r w:rsidR="002F4F04" w:rsidRPr="001B30F0">
        <w:rPr>
          <w:sz w:val="22"/>
          <w:szCs w:val="22"/>
          <w:lang w:val="pl-PL"/>
        </w:rPr>
        <w:t xml:space="preserve"> w tym</w:t>
      </w:r>
      <w:r w:rsidR="00CD2866" w:rsidRPr="001B30F0">
        <w:rPr>
          <w:sz w:val="22"/>
          <w:szCs w:val="22"/>
          <w:lang w:val="pl-PL"/>
        </w:rPr>
        <w:t xml:space="preserve"> z:</w:t>
      </w:r>
    </w:p>
    <w:p w:rsidR="00E534D7" w:rsidRPr="001B30F0" w:rsidRDefault="003B69E6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fldSimple w:instr=" FORMCHECKBOX ">
        <w:ffData>
          <w:name w:val=""/>
          <w:enabled/>
          <w:calcOnExit w:val="0"/>
          <w:checkBox>
            <w:sizeAuto/>
            <w:default w:val="0"/>
          </w:checkBox>
        </w:ffData>
      </w:fldSimple>
      <w:r w:rsidR="005B3130" w:rsidRPr="001B30F0">
        <w:t xml:space="preserve"> </w:t>
      </w:r>
      <w:r w:rsidR="007C55F6" w:rsidRPr="001B30F0">
        <w:rPr>
          <w:sz w:val="22"/>
          <w:szCs w:val="22"/>
          <w:lang w:val="pl-PL"/>
        </w:rPr>
        <w:t xml:space="preserve"> u</w:t>
      </w:r>
      <w:r w:rsidR="00E534D7" w:rsidRPr="001B30F0">
        <w:rPr>
          <w:sz w:val="22"/>
          <w:szCs w:val="22"/>
          <w:lang w:val="pl-PL"/>
        </w:rPr>
        <w:t>praw rolnych ……………………………….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…….zł</w:t>
      </w:r>
    </w:p>
    <w:p w:rsidR="00E534D7" w:rsidRPr="001B30F0" w:rsidRDefault="003B69E6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fldSimple w:instr=" FORMCHECKBOX ">
        <w:ffData>
          <w:name w:val=""/>
          <w:enabled/>
          <w:calcOnExit w:val="0"/>
          <w:checkBox>
            <w:sizeAuto/>
            <w:default w:val="0"/>
          </w:checkBox>
        </w:ffData>
      </w:fldSimple>
      <w:r w:rsidR="005B3130" w:rsidRPr="001B30F0">
        <w:t xml:space="preserve"> </w:t>
      </w:r>
      <w:r w:rsidR="00E534D7" w:rsidRPr="001B30F0">
        <w:rPr>
          <w:sz w:val="22"/>
          <w:szCs w:val="22"/>
          <w:lang w:val="pl-PL"/>
        </w:rPr>
        <w:t xml:space="preserve"> zwierząt gospodarskich ………………………………….zł</w:t>
      </w:r>
    </w:p>
    <w:p w:rsidR="00E534D7" w:rsidRPr="001B30F0" w:rsidRDefault="003B69E6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fldSimple w:instr=" FORMCHECKBOX ">
        <w:ffData>
          <w:name w:val=""/>
          <w:enabled/>
          <w:calcOnExit w:val="0"/>
          <w:checkBox>
            <w:sizeAuto/>
            <w:default w:val="0"/>
          </w:checkBox>
        </w:ffData>
      </w:fldSimple>
      <w:r w:rsidR="005B3130" w:rsidRPr="001B30F0">
        <w:t xml:space="preserve"> </w:t>
      </w:r>
      <w:r w:rsidR="00E534D7" w:rsidRPr="001B30F0">
        <w:rPr>
          <w:sz w:val="22"/>
          <w:szCs w:val="22"/>
          <w:lang w:val="pl-PL"/>
        </w:rPr>
        <w:t xml:space="preserve"> ryb …………………………………………………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.zł</w:t>
      </w:r>
    </w:p>
    <w:p w:rsidR="00E534D7" w:rsidRPr="001B30F0" w:rsidRDefault="003B69E6" w:rsidP="00E534D7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  <w:lang w:val="pl-PL"/>
        </w:rPr>
      </w:pPr>
      <w:fldSimple w:instr=" FORMCHECKBOX ">
        <w:ffData>
          <w:name w:val=""/>
          <w:enabled/>
          <w:calcOnExit w:val="0"/>
          <w:checkBox>
            <w:sizeAuto/>
            <w:default w:val="0"/>
          </w:checkBox>
        </w:ffData>
      </w:fldSimple>
      <w:r w:rsidR="005B3130" w:rsidRPr="001B30F0">
        <w:t xml:space="preserve"> </w:t>
      </w:r>
      <w:r w:rsidR="00E534D7" w:rsidRPr="001B30F0">
        <w:rPr>
          <w:sz w:val="22"/>
          <w:szCs w:val="22"/>
          <w:lang w:val="pl-PL"/>
        </w:rPr>
        <w:t>środków trwałych ………………………….………</w:t>
      </w:r>
      <w:r w:rsidR="001B0032">
        <w:rPr>
          <w:sz w:val="22"/>
          <w:szCs w:val="22"/>
          <w:lang w:val="pl-PL"/>
        </w:rPr>
        <w:t>.</w:t>
      </w:r>
      <w:r w:rsidR="00E534D7" w:rsidRPr="001B30F0">
        <w:rPr>
          <w:sz w:val="22"/>
          <w:szCs w:val="22"/>
          <w:lang w:val="pl-PL"/>
        </w:rPr>
        <w:t>…….zł</w:t>
      </w:r>
    </w:p>
    <w:p w:rsidR="005C2572" w:rsidRPr="001B30F0" w:rsidRDefault="005C2572" w:rsidP="00CE4334">
      <w:pPr>
        <w:pStyle w:val="Tekstpodstawowy"/>
        <w:tabs>
          <w:tab w:val="left" w:pos="540"/>
          <w:tab w:val="left" w:pos="720"/>
          <w:tab w:val="left" w:pos="900"/>
        </w:tabs>
        <w:rPr>
          <w:b/>
          <w:i/>
          <w:iCs/>
          <w:sz w:val="22"/>
          <w:szCs w:val="22"/>
        </w:rPr>
      </w:pPr>
      <w:r w:rsidRPr="001B30F0">
        <w:rPr>
          <w:b/>
          <w:i/>
          <w:iCs/>
          <w:sz w:val="22"/>
          <w:szCs w:val="22"/>
        </w:rPr>
        <w:t>Wniosek należy wypełnić czytelnie (drukowanymi literami), ponieważ nieczytelne dane mogą uniemożliwić uzyskanie pomocy.</w:t>
      </w:r>
    </w:p>
    <w:p w:rsidR="00F158EF" w:rsidRPr="001B30F0" w:rsidRDefault="005C2572" w:rsidP="00F158EF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22"/>
          <w:szCs w:val="22"/>
        </w:rPr>
      </w:pPr>
      <w:r w:rsidRPr="001B30F0">
        <w:rPr>
          <w:b/>
          <w:i/>
          <w:iCs/>
          <w:sz w:val="22"/>
          <w:szCs w:val="22"/>
        </w:rPr>
        <w:t>Brak wypełnienia wszystkich danych (łączne z danymi w tabelach)</w:t>
      </w:r>
      <w:r w:rsidR="00F158EF" w:rsidRPr="001B30F0">
        <w:rPr>
          <w:b/>
          <w:i/>
          <w:iCs/>
          <w:sz w:val="22"/>
          <w:szCs w:val="22"/>
        </w:rPr>
        <w:t xml:space="preserve"> lub</w:t>
      </w:r>
      <w:r w:rsidR="00F158EF" w:rsidRPr="001B30F0">
        <w:rPr>
          <w:i/>
          <w:iCs/>
          <w:sz w:val="22"/>
          <w:szCs w:val="22"/>
        </w:rPr>
        <w:t xml:space="preserve"> brak przedłożenia kopii wniosku o</w:t>
      </w:r>
      <w:r w:rsidR="000D1083" w:rsidRPr="001B30F0">
        <w:rPr>
          <w:i/>
          <w:iCs/>
          <w:sz w:val="22"/>
          <w:szCs w:val="22"/>
        </w:rPr>
        <w:t> </w:t>
      </w:r>
      <w:r w:rsidR="00F158EF" w:rsidRPr="001B30F0">
        <w:rPr>
          <w:i/>
          <w:iCs/>
          <w:sz w:val="22"/>
          <w:szCs w:val="22"/>
        </w:rPr>
        <w:t>płatności w ramach wsparcia bezpośredniego składanego do ARiMR</w:t>
      </w:r>
      <w:r w:rsidR="000D1083" w:rsidRPr="001B30F0">
        <w:rPr>
          <w:i/>
          <w:iCs/>
          <w:sz w:val="22"/>
          <w:szCs w:val="22"/>
        </w:rPr>
        <w:t xml:space="preserve"> w roku klęski</w:t>
      </w:r>
      <w:r w:rsidR="00F158EF" w:rsidRPr="001B30F0">
        <w:rPr>
          <w:i/>
          <w:iCs/>
          <w:sz w:val="22"/>
          <w:szCs w:val="22"/>
        </w:rPr>
        <w:t xml:space="preserve"> lub wydruku z Systemu Identyfikacji i Rejestracji Zwierząt, na dzień wystąpienia klęski,</w:t>
      </w:r>
      <w:r w:rsidRPr="001B30F0">
        <w:rPr>
          <w:i/>
          <w:iCs/>
          <w:sz w:val="22"/>
          <w:szCs w:val="22"/>
        </w:rPr>
        <w:t xml:space="preserve"> </w:t>
      </w:r>
      <w:r w:rsidRPr="001B30F0">
        <w:rPr>
          <w:b/>
          <w:i/>
          <w:iCs/>
          <w:sz w:val="22"/>
          <w:szCs w:val="22"/>
        </w:rPr>
        <w:t>będzie skutkował</w:t>
      </w:r>
      <w:r w:rsidRPr="001B30F0">
        <w:rPr>
          <w:i/>
          <w:iCs/>
          <w:sz w:val="22"/>
          <w:szCs w:val="22"/>
        </w:rPr>
        <w:t xml:space="preserve"> </w:t>
      </w:r>
      <w:r w:rsidR="00F158EF" w:rsidRPr="001B30F0">
        <w:rPr>
          <w:i/>
          <w:iCs/>
          <w:sz w:val="22"/>
          <w:szCs w:val="22"/>
        </w:rPr>
        <w:t xml:space="preserve">pozostawieniem wniosku bez rozpatrzenia (dotyczy rolników korzystających z ww. formy pomocy lub utrzymujących bydło, owce, kozy lub świnie). </w:t>
      </w:r>
    </w:p>
    <w:p w:rsidR="002C0F4F" w:rsidRPr="001B30F0" w:rsidRDefault="002C0F4F" w:rsidP="00CE4334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22"/>
          <w:szCs w:val="22"/>
        </w:rPr>
      </w:pPr>
    </w:p>
    <w:p w:rsidR="008E23BD" w:rsidRPr="001B30F0" w:rsidRDefault="00653FFB" w:rsidP="00CE4334">
      <w:pPr>
        <w:pStyle w:val="Tekstpodstawowy"/>
        <w:rPr>
          <w:b/>
          <w:bCs/>
          <w:sz w:val="22"/>
          <w:szCs w:val="22"/>
          <w:lang w:val="pl-PL"/>
        </w:rPr>
      </w:pPr>
      <w:r w:rsidRPr="001B30F0">
        <w:rPr>
          <w:b/>
          <w:bCs/>
          <w:sz w:val="22"/>
          <w:szCs w:val="22"/>
          <w:lang w:val="pl-PL"/>
        </w:rPr>
        <w:t xml:space="preserve">Przedkładam poniższe </w:t>
      </w:r>
      <w:r w:rsidRPr="001B30F0">
        <w:rPr>
          <w:b/>
          <w:bCs/>
          <w:sz w:val="22"/>
          <w:szCs w:val="22"/>
        </w:rPr>
        <w:t>z</w:t>
      </w:r>
      <w:r w:rsidR="00F158EF" w:rsidRPr="001B30F0">
        <w:rPr>
          <w:b/>
          <w:bCs/>
          <w:sz w:val="22"/>
          <w:szCs w:val="22"/>
        </w:rPr>
        <w:t>ałączniki:</w:t>
      </w:r>
      <w:r w:rsidR="00A90DF5" w:rsidRPr="001B30F0">
        <w:rPr>
          <w:b/>
          <w:bCs/>
          <w:sz w:val="22"/>
          <w:szCs w:val="22"/>
        </w:rPr>
        <w:t xml:space="preserve"> </w:t>
      </w:r>
    </w:p>
    <w:p w:rsidR="005C2572" w:rsidRPr="001B30F0" w:rsidRDefault="001F331C" w:rsidP="005B3130">
      <w:pPr>
        <w:pStyle w:val="Tekstpodstawowy"/>
        <w:numPr>
          <w:ilvl w:val="0"/>
          <w:numId w:val="7"/>
        </w:numPr>
        <w:ind w:left="426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 xml:space="preserve">Kopia wniosku o płatności </w:t>
      </w:r>
      <w:r w:rsidR="00457CB6" w:rsidRPr="001B30F0">
        <w:rPr>
          <w:bCs/>
          <w:sz w:val="22"/>
          <w:szCs w:val="22"/>
        </w:rPr>
        <w:t>w ramach wsparcia bezpośredniego</w:t>
      </w:r>
      <w:r w:rsidRPr="001B30F0">
        <w:rPr>
          <w:bCs/>
          <w:sz w:val="22"/>
          <w:szCs w:val="22"/>
        </w:rPr>
        <w:t xml:space="preserve"> złożonego do A</w:t>
      </w:r>
      <w:r w:rsidR="00F158EF" w:rsidRPr="001B30F0">
        <w:rPr>
          <w:bCs/>
          <w:sz w:val="22"/>
          <w:szCs w:val="22"/>
        </w:rPr>
        <w:t>R</w:t>
      </w:r>
      <w:r w:rsidRPr="001B30F0">
        <w:rPr>
          <w:bCs/>
          <w:sz w:val="22"/>
          <w:szCs w:val="22"/>
        </w:rPr>
        <w:t>iMR</w:t>
      </w:r>
      <w:r w:rsidR="00BC3A37" w:rsidRPr="001B30F0">
        <w:rPr>
          <w:bCs/>
          <w:sz w:val="22"/>
          <w:szCs w:val="22"/>
        </w:rPr>
        <w:t xml:space="preserve"> w roku wystąpienia klęski</w:t>
      </w:r>
      <w:r w:rsidR="00F158EF" w:rsidRPr="001B30F0">
        <w:rPr>
          <w:bCs/>
          <w:sz w:val="22"/>
          <w:szCs w:val="22"/>
        </w:rPr>
        <w:t>,</w:t>
      </w:r>
    </w:p>
    <w:p w:rsidR="00457CB6" w:rsidRPr="001B30F0" w:rsidRDefault="002C0F4F" w:rsidP="005B3130">
      <w:pPr>
        <w:pStyle w:val="Tekstpodstawowy"/>
        <w:numPr>
          <w:ilvl w:val="0"/>
          <w:numId w:val="7"/>
        </w:numPr>
        <w:ind w:left="426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Wydruk z Syste</w:t>
      </w:r>
      <w:r w:rsidR="00F158EF" w:rsidRPr="001B30F0">
        <w:rPr>
          <w:bCs/>
          <w:sz w:val="22"/>
          <w:szCs w:val="22"/>
        </w:rPr>
        <w:t>mu Identyfikacji i Rejestracji Z</w:t>
      </w:r>
      <w:r w:rsidRPr="001B30F0">
        <w:rPr>
          <w:bCs/>
          <w:sz w:val="22"/>
          <w:szCs w:val="22"/>
        </w:rPr>
        <w:t>wierząt (IRZ)</w:t>
      </w:r>
      <w:r w:rsidR="00E06B9B" w:rsidRPr="001B30F0">
        <w:rPr>
          <w:bCs/>
          <w:sz w:val="22"/>
          <w:szCs w:val="22"/>
        </w:rPr>
        <w:t xml:space="preserve"> na dzień wystąpienia n.z.a.</w:t>
      </w:r>
      <w:r w:rsidR="005B3130" w:rsidRPr="001B30F0">
        <w:rPr>
          <w:bCs/>
          <w:sz w:val="22"/>
          <w:szCs w:val="22"/>
          <w:lang w:val="pl-PL"/>
        </w:rPr>
        <w:t>,</w:t>
      </w:r>
    </w:p>
    <w:p w:rsidR="005A3135" w:rsidRPr="001B30F0" w:rsidRDefault="002C0F4F" w:rsidP="005B3130">
      <w:pPr>
        <w:pStyle w:val="Tekstpodstawowy"/>
        <w:ind w:left="426" w:hanging="360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3</w:t>
      </w:r>
      <w:r w:rsidR="00F158EF" w:rsidRPr="001B30F0">
        <w:rPr>
          <w:bCs/>
          <w:sz w:val="22"/>
          <w:szCs w:val="22"/>
        </w:rPr>
        <w:t>)</w:t>
      </w:r>
      <w:r w:rsidR="00F158EF" w:rsidRPr="001B30F0">
        <w:rPr>
          <w:bCs/>
          <w:sz w:val="22"/>
          <w:szCs w:val="22"/>
        </w:rPr>
        <w:tab/>
      </w:r>
      <w:r w:rsidR="00A90DF5" w:rsidRPr="001B30F0">
        <w:rPr>
          <w:bCs/>
          <w:sz w:val="22"/>
          <w:szCs w:val="22"/>
        </w:rPr>
        <w:t>Mapka zawierająca numery ewidencyjne działek rolnym wraz z zaznaczonym obszarem i</w:t>
      </w:r>
      <w:r w:rsidR="00F158EF" w:rsidRPr="001B30F0">
        <w:rPr>
          <w:bCs/>
          <w:sz w:val="22"/>
          <w:szCs w:val="22"/>
        </w:rPr>
        <w:t> gatunkiem</w:t>
      </w:r>
      <w:r w:rsidR="00A90DF5" w:rsidRPr="001B30F0">
        <w:rPr>
          <w:bCs/>
          <w:sz w:val="22"/>
          <w:szCs w:val="22"/>
        </w:rPr>
        <w:t xml:space="preserve"> uszkodzonych upraw</w:t>
      </w:r>
      <w:r w:rsidR="00FD4F08" w:rsidRPr="001B30F0">
        <w:rPr>
          <w:sz w:val="22"/>
          <w:szCs w:val="22"/>
        </w:rPr>
        <w:t>.</w:t>
      </w:r>
    </w:p>
    <w:p w:rsidR="005C2572" w:rsidRPr="001B30F0" w:rsidRDefault="005C2572" w:rsidP="00CE4334">
      <w:pPr>
        <w:pStyle w:val="Tekstpodstawowy"/>
        <w:rPr>
          <w:b/>
          <w:bCs/>
          <w:sz w:val="22"/>
          <w:szCs w:val="22"/>
        </w:rPr>
      </w:pPr>
    </w:p>
    <w:p w:rsidR="003149A3" w:rsidRPr="001B30F0" w:rsidRDefault="00620351" w:rsidP="00620351">
      <w:pPr>
        <w:pStyle w:val="Tekstpodstawowy"/>
        <w:rPr>
          <w:sz w:val="22"/>
          <w:szCs w:val="22"/>
        </w:rPr>
      </w:pPr>
      <w:r w:rsidRPr="001B30F0">
        <w:rPr>
          <w:sz w:val="22"/>
          <w:szCs w:val="22"/>
          <w:lang w:val="pl-PL"/>
        </w:rPr>
        <w:t xml:space="preserve">Niniejszym, w celu sporządzenia protokołu oszacowania wysokości i zakresu szkód, </w:t>
      </w:r>
      <w:r w:rsidR="003F6D65" w:rsidRPr="001B30F0">
        <w:rPr>
          <w:sz w:val="22"/>
          <w:szCs w:val="22"/>
          <w:lang w:val="pl-PL"/>
        </w:rPr>
        <w:t>wyrażam zgodę na</w:t>
      </w:r>
      <w:r w:rsidRPr="001B30F0">
        <w:rPr>
          <w:sz w:val="22"/>
          <w:szCs w:val="22"/>
          <w:lang w:val="pl-PL"/>
        </w:rPr>
        <w:t xml:space="preserve"> </w:t>
      </w:r>
      <w:r w:rsidR="003F6D65" w:rsidRPr="001B30F0">
        <w:rPr>
          <w:sz w:val="22"/>
          <w:szCs w:val="22"/>
          <w:lang w:val="pl-PL"/>
        </w:rPr>
        <w:t xml:space="preserve">przetwarzanie podanych przeze mnie danych osobowych, </w:t>
      </w:r>
      <w:r w:rsidR="00755D8E" w:rsidRPr="001B30F0">
        <w:rPr>
          <w:sz w:val="22"/>
          <w:szCs w:val="22"/>
          <w:lang w:val="pl-PL"/>
        </w:rPr>
        <w:t>wyszczególnionych</w:t>
      </w:r>
      <w:r w:rsidR="003F6D65" w:rsidRPr="001B30F0">
        <w:rPr>
          <w:sz w:val="22"/>
          <w:szCs w:val="22"/>
          <w:lang w:val="pl-PL"/>
        </w:rPr>
        <w:t xml:space="preserve"> w punktach 1 do 8 niniejszego wniosku</w:t>
      </w:r>
      <w:r w:rsidR="005B3130" w:rsidRPr="001B30F0">
        <w:rPr>
          <w:sz w:val="22"/>
          <w:szCs w:val="22"/>
          <w:lang w:val="pl-PL"/>
        </w:rPr>
        <w:t>,</w:t>
      </w:r>
      <w:r w:rsidR="003F6D65" w:rsidRPr="001B30F0">
        <w:rPr>
          <w:sz w:val="22"/>
          <w:szCs w:val="22"/>
          <w:lang w:val="pl-PL"/>
        </w:rPr>
        <w:t xml:space="preserve"> zgodnie z przepisami rozporządzenia Parlamentu Europejskiego i Rady (UE) 2016/679 z 27.04.2016 r. w sprawie ochrony osób fizycznych w związku z przetwarzaniem danych osobowych i w sprawie swobodnego przepływu takich danych oraz uchylenia dyrekty</w:t>
      </w:r>
      <w:r w:rsidR="00854696">
        <w:rPr>
          <w:sz w:val="22"/>
          <w:szCs w:val="22"/>
          <w:lang w:val="pl-PL"/>
        </w:rPr>
        <w:t>wy 95/46/WE (Dz. Urz. UE L 119).</w:t>
      </w:r>
    </w:p>
    <w:p w:rsidR="009205CB" w:rsidRPr="001B30F0" w:rsidRDefault="00620351" w:rsidP="00620351">
      <w:pPr>
        <w:pStyle w:val="Tekstpodstawowy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Podając numer telefonu wyrażam</w:t>
      </w:r>
      <w:r w:rsidR="003F6D65" w:rsidRPr="001B30F0">
        <w:rPr>
          <w:sz w:val="22"/>
          <w:szCs w:val="22"/>
        </w:rPr>
        <w:t xml:space="preserve"> również zgodę na przetwarzanie w ww</w:t>
      </w:r>
      <w:r w:rsidRPr="001B30F0">
        <w:rPr>
          <w:sz w:val="22"/>
          <w:szCs w:val="22"/>
        </w:rPr>
        <w:t>. celu</w:t>
      </w:r>
      <w:r w:rsidR="00495F89" w:rsidRPr="001B30F0">
        <w:rPr>
          <w:sz w:val="22"/>
          <w:szCs w:val="22"/>
        </w:rPr>
        <w:t xml:space="preserve"> </w:t>
      </w:r>
      <w:r w:rsidRPr="001B30F0">
        <w:rPr>
          <w:sz w:val="22"/>
          <w:szCs w:val="22"/>
          <w:lang w:val="pl-PL"/>
        </w:rPr>
        <w:t xml:space="preserve">tego </w:t>
      </w:r>
      <w:r w:rsidR="00495F89" w:rsidRPr="001B30F0">
        <w:rPr>
          <w:sz w:val="22"/>
          <w:szCs w:val="22"/>
        </w:rPr>
        <w:t>numeru</w:t>
      </w:r>
      <w:r w:rsidR="006B10B5" w:rsidRPr="001B30F0">
        <w:rPr>
          <w:sz w:val="22"/>
          <w:szCs w:val="22"/>
          <w:lang w:val="pl-PL"/>
        </w:rPr>
        <w:t>:</w:t>
      </w:r>
      <w:r w:rsidR="00495F89" w:rsidRPr="001B30F0">
        <w:rPr>
          <w:sz w:val="22"/>
          <w:szCs w:val="22"/>
        </w:rPr>
        <w:t xml:space="preserve"> </w:t>
      </w:r>
    </w:p>
    <w:p w:rsidR="003F6D65" w:rsidRPr="001B30F0" w:rsidRDefault="009205CB" w:rsidP="009205CB">
      <w:pPr>
        <w:pStyle w:val="Tekstpodstawowy"/>
        <w:autoSpaceDE w:val="0"/>
        <w:autoSpaceDN w:val="0"/>
        <w:adjustRightInd w:val="0"/>
        <w:jc w:val="center"/>
        <w:rPr>
          <w:bCs/>
          <w:sz w:val="44"/>
          <w:szCs w:val="44"/>
        </w:rPr>
      </w:pP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  <w:r w:rsidRPr="001B30F0">
        <w:rPr>
          <w:bCs/>
          <w:sz w:val="44"/>
          <w:szCs w:val="44"/>
        </w:rPr>
        <w:sym w:font="Marlett" w:char="F066"/>
      </w:r>
    </w:p>
    <w:p w:rsidR="009205CB" w:rsidRPr="001B30F0" w:rsidRDefault="009205CB" w:rsidP="009205CB">
      <w:pPr>
        <w:pStyle w:val="Tekstpodstawowy"/>
        <w:autoSpaceDE w:val="0"/>
        <w:autoSpaceDN w:val="0"/>
        <w:adjustRightInd w:val="0"/>
        <w:ind w:left="2880" w:firstLine="720"/>
        <w:rPr>
          <w:bCs/>
          <w:sz w:val="16"/>
          <w:szCs w:val="16"/>
          <w:lang w:val="pl-PL"/>
        </w:rPr>
      </w:pPr>
      <w:r w:rsidRPr="001B30F0">
        <w:rPr>
          <w:bCs/>
          <w:sz w:val="16"/>
          <w:szCs w:val="16"/>
          <w:lang w:val="pl-PL"/>
        </w:rPr>
        <w:t>(numer telefonu)</w:t>
      </w:r>
    </w:p>
    <w:p w:rsidR="009205CB" w:rsidRPr="001B30F0" w:rsidRDefault="009205CB" w:rsidP="009205CB">
      <w:pPr>
        <w:pStyle w:val="Tekstpodstawowy"/>
        <w:autoSpaceDE w:val="0"/>
        <w:autoSpaceDN w:val="0"/>
        <w:adjustRightInd w:val="0"/>
        <w:ind w:left="720" w:firstLine="720"/>
        <w:rPr>
          <w:bCs/>
          <w:sz w:val="16"/>
          <w:szCs w:val="16"/>
          <w:lang w:val="pl-PL"/>
        </w:rPr>
      </w:pPr>
    </w:p>
    <w:p w:rsidR="00E534D7" w:rsidRDefault="0052185D" w:rsidP="00854696">
      <w:pPr>
        <w:shd w:val="clear" w:color="auto" w:fill="FFFFFF"/>
        <w:rPr>
          <w:sz w:val="22"/>
          <w:szCs w:val="22"/>
        </w:rPr>
      </w:pPr>
      <w:r w:rsidRPr="00C3771D">
        <w:rPr>
          <w:sz w:val="22"/>
          <w:szCs w:val="22"/>
        </w:rPr>
        <w:t>Przyjmuję</w:t>
      </w:r>
      <w:r w:rsidR="00854696" w:rsidRPr="00C3771D">
        <w:rPr>
          <w:sz w:val="22"/>
          <w:szCs w:val="22"/>
        </w:rPr>
        <w:t xml:space="preserve"> do wiadomości, że </w:t>
      </w:r>
      <w:r w:rsidR="005C2572" w:rsidRPr="00C3771D">
        <w:rPr>
          <w:sz w:val="22"/>
          <w:szCs w:val="22"/>
        </w:rPr>
        <w:t>znane mi są skutki składania fałszywych o</w:t>
      </w:r>
      <w:r w:rsidR="004A2393" w:rsidRPr="00C3771D">
        <w:rPr>
          <w:sz w:val="22"/>
          <w:szCs w:val="22"/>
        </w:rPr>
        <w:t>świadczeń wynikające z art. 297 </w:t>
      </w:r>
      <w:r w:rsidR="005C2572" w:rsidRPr="00C3771D">
        <w:rPr>
          <w:sz w:val="22"/>
          <w:szCs w:val="22"/>
        </w:rPr>
        <w:t>§</w:t>
      </w:r>
      <w:r w:rsidR="009205CB" w:rsidRPr="00C3771D">
        <w:rPr>
          <w:sz w:val="22"/>
          <w:szCs w:val="22"/>
        </w:rPr>
        <w:t xml:space="preserve"> </w:t>
      </w:r>
      <w:r w:rsidR="005C2572" w:rsidRPr="00C3771D">
        <w:rPr>
          <w:sz w:val="22"/>
          <w:szCs w:val="22"/>
        </w:rPr>
        <w:t>1</w:t>
      </w:r>
      <w:r w:rsidR="004A2393" w:rsidRPr="00C3771D">
        <w:rPr>
          <w:sz w:val="22"/>
          <w:szCs w:val="22"/>
        </w:rPr>
        <w:t> </w:t>
      </w:r>
      <w:r w:rsidR="005C2572" w:rsidRPr="00C3771D">
        <w:rPr>
          <w:sz w:val="22"/>
          <w:szCs w:val="22"/>
        </w:rPr>
        <w:t>ustawy z dnia 6 cze</w:t>
      </w:r>
      <w:r w:rsidR="009205CB" w:rsidRPr="00C3771D">
        <w:rPr>
          <w:sz w:val="22"/>
          <w:szCs w:val="22"/>
        </w:rPr>
        <w:t>rwca 1997 r. Kodeks karny (</w:t>
      </w:r>
      <w:r w:rsidR="00854696" w:rsidRPr="00C3771D">
        <w:rPr>
          <w:sz w:val="22"/>
          <w:szCs w:val="22"/>
        </w:rPr>
        <w:t xml:space="preserve">j.t. </w:t>
      </w:r>
      <w:r w:rsidR="00C3771D" w:rsidRPr="00C3771D">
        <w:t>Dz. U. z 2018 r. poz. 1600</w:t>
      </w:r>
      <w:r w:rsidR="009205CB" w:rsidRPr="00C3771D">
        <w:t>,</w:t>
      </w:r>
      <w:r w:rsidR="00C3771D" w:rsidRPr="00C3771D">
        <w:t xml:space="preserve"> 2077</w:t>
      </w:r>
      <w:r w:rsidR="005C2572" w:rsidRPr="00C3771D">
        <w:rPr>
          <w:sz w:val="22"/>
          <w:szCs w:val="22"/>
        </w:rPr>
        <w:t>)</w:t>
      </w:r>
      <w:r w:rsidR="00DB670F" w:rsidRPr="00C3771D">
        <w:rPr>
          <w:sz w:val="22"/>
          <w:szCs w:val="22"/>
        </w:rPr>
        <w:t>, cyt.: „A</w:t>
      </w:r>
      <w:r w:rsidR="005C2572" w:rsidRPr="00C3771D">
        <w:rPr>
          <w:sz w:val="22"/>
          <w:szCs w:val="22"/>
        </w:rPr>
        <w:t>rt. 297 §</w:t>
      </w:r>
      <w:r w:rsidR="0080112A" w:rsidRPr="00C3771D">
        <w:rPr>
          <w:sz w:val="22"/>
          <w:szCs w:val="22"/>
        </w:rPr>
        <w:t xml:space="preserve"> </w:t>
      </w:r>
      <w:r w:rsidR="005C2572" w:rsidRPr="00C3771D">
        <w:rPr>
          <w:sz w:val="22"/>
          <w:szCs w:val="22"/>
        </w:rPr>
        <w:t>1</w:t>
      </w:r>
      <w:r w:rsidR="005C2572" w:rsidRPr="001B30F0">
        <w:rPr>
          <w:sz w:val="22"/>
          <w:szCs w:val="22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C3771D" w:rsidRDefault="00C3771D" w:rsidP="00854696">
      <w:pPr>
        <w:shd w:val="clear" w:color="auto" w:fill="FFFFFF"/>
        <w:rPr>
          <w:sz w:val="22"/>
          <w:szCs w:val="22"/>
        </w:rPr>
      </w:pPr>
    </w:p>
    <w:p w:rsidR="00C3771D" w:rsidRPr="001B30F0" w:rsidRDefault="00C3771D" w:rsidP="00854696">
      <w:pPr>
        <w:shd w:val="clear" w:color="auto" w:fill="FFFFFF"/>
        <w:rPr>
          <w:sz w:val="22"/>
          <w:szCs w:val="22"/>
        </w:rPr>
      </w:pPr>
    </w:p>
    <w:p w:rsidR="00E534D7" w:rsidRPr="001B30F0" w:rsidRDefault="00E534D7" w:rsidP="00653FFB">
      <w:pPr>
        <w:ind w:right="100"/>
        <w:rPr>
          <w:sz w:val="22"/>
          <w:szCs w:val="22"/>
        </w:rPr>
      </w:pPr>
    </w:p>
    <w:p w:rsidR="005C2572" w:rsidRPr="001B30F0" w:rsidRDefault="00F158EF" w:rsidP="00DB670F">
      <w:pPr>
        <w:ind w:right="100"/>
        <w:rPr>
          <w:sz w:val="22"/>
          <w:szCs w:val="22"/>
        </w:rPr>
      </w:pPr>
      <w:r w:rsidRPr="001B30F0">
        <w:rPr>
          <w:sz w:val="22"/>
          <w:szCs w:val="22"/>
        </w:rPr>
        <w:t>Miejscowość………………………………</w:t>
      </w:r>
      <w:r w:rsidR="003A269B" w:rsidRPr="001B30F0">
        <w:rPr>
          <w:sz w:val="22"/>
          <w:szCs w:val="22"/>
        </w:rPr>
        <w:t xml:space="preserve"> </w:t>
      </w:r>
      <w:r w:rsidR="005B3130" w:rsidRPr="001B30F0">
        <w:rPr>
          <w:sz w:val="22"/>
          <w:szCs w:val="22"/>
        </w:rPr>
        <w:t xml:space="preserve">                           </w:t>
      </w:r>
      <w:r w:rsidR="005C2572" w:rsidRPr="001B30F0">
        <w:rPr>
          <w:sz w:val="22"/>
          <w:szCs w:val="22"/>
        </w:rPr>
        <w:t>Podpis rolnika: ..................................</w:t>
      </w:r>
    </w:p>
    <w:p w:rsidR="005C2572" w:rsidRPr="001B30F0" w:rsidRDefault="005C2572" w:rsidP="00DB670F">
      <w:pPr>
        <w:ind w:right="100"/>
        <w:rPr>
          <w:sz w:val="22"/>
          <w:szCs w:val="22"/>
        </w:rPr>
      </w:pPr>
    </w:p>
    <w:p w:rsidR="005C2572" w:rsidRPr="001B30F0" w:rsidRDefault="005C2572" w:rsidP="00DB670F">
      <w:pPr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Data: ..............................................................</w:t>
      </w:r>
    </w:p>
    <w:p w:rsidR="005C2572" w:rsidRPr="001B30F0" w:rsidRDefault="005C2572" w:rsidP="00F075B8">
      <w:pPr>
        <w:pStyle w:val="Tekstpodstawowy"/>
        <w:rPr>
          <w:b/>
          <w:bCs/>
          <w:sz w:val="22"/>
          <w:szCs w:val="22"/>
        </w:rPr>
      </w:pPr>
    </w:p>
    <w:p w:rsidR="005C2572" w:rsidRDefault="008E23BD" w:rsidP="00F075B8">
      <w:pPr>
        <w:pStyle w:val="Tekstpodstawowy"/>
        <w:tabs>
          <w:tab w:val="left" w:pos="540"/>
          <w:tab w:val="left" w:pos="720"/>
          <w:tab w:val="left" w:pos="900"/>
        </w:tabs>
        <w:rPr>
          <w:bCs/>
        </w:rPr>
      </w:pPr>
      <w:r w:rsidRPr="001B30F0">
        <w:rPr>
          <w:b/>
          <w:bCs/>
          <w:sz w:val="22"/>
          <w:szCs w:val="22"/>
        </w:rPr>
        <w:t>UWAGA:</w:t>
      </w:r>
      <w:r w:rsidR="00910399" w:rsidRPr="001B30F0">
        <w:rPr>
          <w:bCs/>
          <w:sz w:val="22"/>
          <w:szCs w:val="22"/>
        </w:rPr>
        <w:t xml:space="preserve"> </w:t>
      </w:r>
      <w:r w:rsidRPr="001B30F0">
        <w:rPr>
          <w:bCs/>
          <w:sz w:val="22"/>
          <w:szCs w:val="22"/>
        </w:rPr>
        <w:t>Powyższy wniosek przekazywany je</w:t>
      </w:r>
      <w:r w:rsidR="00C50FE6" w:rsidRPr="001B30F0">
        <w:rPr>
          <w:bCs/>
          <w:sz w:val="22"/>
          <w:szCs w:val="22"/>
        </w:rPr>
        <w:t>st przez</w:t>
      </w:r>
      <w:r w:rsidR="009B447C" w:rsidRPr="001B30F0">
        <w:rPr>
          <w:bCs/>
          <w:sz w:val="22"/>
          <w:szCs w:val="22"/>
          <w:lang w:val="pl-PL"/>
        </w:rPr>
        <w:t xml:space="preserve"> przedstawicieli </w:t>
      </w:r>
      <w:r w:rsidR="00D907F1" w:rsidRPr="001B30F0">
        <w:rPr>
          <w:bCs/>
          <w:sz w:val="22"/>
          <w:szCs w:val="22"/>
        </w:rPr>
        <w:t>u</w:t>
      </w:r>
      <w:r w:rsidR="009B447C" w:rsidRPr="001B30F0">
        <w:rPr>
          <w:bCs/>
          <w:sz w:val="22"/>
          <w:szCs w:val="22"/>
        </w:rPr>
        <w:t>rzędu</w:t>
      </w:r>
      <w:r w:rsidR="00D907F1" w:rsidRPr="001B30F0">
        <w:rPr>
          <w:bCs/>
          <w:sz w:val="22"/>
          <w:szCs w:val="22"/>
        </w:rPr>
        <w:t xml:space="preserve"> g</w:t>
      </w:r>
      <w:r w:rsidR="00C50FE6" w:rsidRPr="001B30F0">
        <w:rPr>
          <w:bCs/>
          <w:sz w:val="22"/>
          <w:szCs w:val="22"/>
        </w:rPr>
        <w:t>min</w:t>
      </w:r>
      <w:r w:rsidR="009B447C" w:rsidRPr="001B30F0">
        <w:rPr>
          <w:bCs/>
          <w:sz w:val="22"/>
          <w:szCs w:val="22"/>
          <w:lang w:val="pl-PL"/>
        </w:rPr>
        <w:t>y</w:t>
      </w:r>
      <w:r w:rsidR="00854696">
        <w:rPr>
          <w:bCs/>
          <w:sz w:val="22"/>
          <w:szCs w:val="22"/>
          <w:lang w:val="pl-PL"/>
        </w:rPr>
        <w:t xml:space="preserve"> (miasta)</w:t>
      </w:r>
      <w:r w:rsidR="00D907F1" w:rsidRPr="001B30F0">
        <w:rPr>
          <w:bCs/>
          <w:sz w:val="22"/>
          <w:szCs w:val="22"/>
          <w:lang w:val="pl-PL"/>
        </w:rPr>
        <w:t>,</w:t>
      </w:r>
      <w:r w:rsidR="009B447C" w:rsidRPr="001B30F0">
        <w:rPr>
          <w:bCs/>
          <w:sz w:val="22"/>
          <w:szCs w:val="22"/>
          <w:lang w:val="pl-PL"/>
        </w:rPr>
        <w:t xml:space="preserve"> </w:t>
      </w:r>
      <w:r w:rsidR="00C50FE6" w:rsidRPr="001B30F0">
        <w:rPr>
          <w:bCs/>
          <w:sz w:val="22"/>
          <w:szCs w:val="22"/>
        </w:rPr>
        <w:t xml:space="preserve">do </w:t>
      </w:r>
      <w:r w:rsidR="009B447C" w:rsidRPr="001B30F0">
        <w:rPr>
          <w:bCs/>
          <w:sz w:val="22"/>
          <w:szCs w:val="22"/>
          <w:lang w:val="pl-PL"/>
        </w:rPr>
        <w:t xml:space="preserve">Wojewody Małopolskiego </w:t>
      </w:r>
      <w:r w:rsidRPr="001B30F0">
        <w:rPr>
          <w:bCs/>
          <w:sz w:val="22"/>
          <w:szCs w:val="22"/>
        </w:rPr>
        <w:t xml:space="preserve">po oszacowania szkód </w:t>
      </w:r>
      <w:r w:rsidR="00C50FE6" w:rsidRPr="001B30F0">
        <w:rPr>
          <w:bCs/>
          <w:sz w:val="22"/>
          <w:szCs w:val="22"/>
        </w:rPr>
        <w:t>wraz z protokołami</w:t>
      </w:r>
      <w:r w:rsidR="00C50FE6" w:rsidRPr="001B30F0">
        <w:rPr>
          <w:bCs/>
        </w:rPr>
        <w:t xml:space="preserve"> K</w:t>
      </w:r>
      <w:r w:rsidRPr="001B30F0">
        <w:rPr>
          <w:bCs/>
        </w:rPr>
        <w:t>omisji.</w:t>
      </w:r>
    </w:p>
    <w:p w:rsidR="00207641" w:rsidRDefault="00207641" w:rsidP="0093216F">
      <w:pPr>
        <w:spacing w:after="160" w:line="360" w:lineRule="auto"/>
        <w:rPr>
          <w:rFonts w:eastAsia="Calibri"/>
          <w:b/>
        </w:rPr>
      </w:pPr>
    </w:p>
    <w:sectPr w:rsidR="00207641" w:rsidSect="00DB670F">
      <w:footerReference w:type="default" r:id="rId8"/>
      <w:pgSz w:w="11906" w:h="16838" w:code="9"/>
      <w:pgMar w:top="993" w:right="1418" w:bottom="993" w:left="1418" w:header="709" w:footer="4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50" w:rsidRDefault="00434950">
      <w:r>
        <w:separator/>
      </w:r>
    </w:p>
  </w:endnote>
  <w:endnote w:type="continuationSeparator" w:id="0">
    <w:p w:rsidR="00434950" w:rsidRDefault="0043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B7" w:rsidRDefault="00115617" w:rsidP="00115617">
    <w:pPr>
      <w:pStyle w:val="Stopka"/>
      <w:tabs>
        <w:tab w:val="clear" w:pos="9072"/>
        <w:tab w:val="right" w:pos="9070"/>
      </w:tabs>
    </w:pPr>
    <w:r>
      <w:rPr>
        <w:lang w:val="pl-PL"/>
      </w:rPr>
      <w:tab/>
    </w:r>
    <w:r>
      <w:rPr>
        <w:lang w:val="pl-PL"/>
      </w:rPr>
      <w:tab/>
    </w:r>
    <w:r w:rsidR="00F351B7">
      <w:rPr>
        <w:lang w:val="pl-PL"/>
      </w:rPr>
      <w:t xml:space="preserve">Strona </w:t>
    </w:r>
    <w:r w:rsidR="003B69E6">
      <w:rPr>
        <w:b/>
        <w:bCs/>
      </w:rPr>
      <w:fldChar w:fldCharType="begin"/>
    </w:r>
    <w:r w:rsidR="00F351B7">
      <w:rPr>
        <w:b/>
        <w:bCs/>
      </w:rPr>
      <w:instrText>PAGE</w:instrText>
    </w:r>
    <w:r w:rsidR="003B69E6">
      <w:rPr>
        <w:b/>
        <w:bCs/>
      </w:rPr>
      <w:fldChar w:fldCharType="separate"/>
    </w:r>
    <w:r w:rsidR="00623D11">
      <w:rPr>
        <w:b/>
        <w:bCs/>
        <w:noProof/>
      </w:rPr>
      <w:t>4</w:t>
    </w:r>
    <w:r w:rsidR="003B69E6">
      <w:rPr>
        <w:b/>
        <w:bCs/>
      </w:rPr>
      <w:fldChar w:fldCharType="end"/>
    </w:r>
    <w:r w:rsidR="00F351B7">
      <w:rPr>
        <w:lang w:val="pl-PL"/>
      </w:rPr>
      <w:t xml:space="preserve"> z </w:t>
    </w:r>
    <w:r w:rsidR="003B69E6">
      <w:rPr>
        <w:b/>
        <w:bCs/>
      </w:rPr>
      <w:fldChar w:fldCharType="begin"/>
    </w:r>
    <w:r w:rsidR="00F351B7">
      <w:rPr>
        <w:b/>
        <w:bCs/>
      </w:rPr>
      <w:instrText>NUMPAGES</w:instrText>
    </w:r>
    <w:r w:rsidR="003B69E6">
      <w:rPr>
        <w:b/>
        <w:bCs/>
      </w:rPr>
      <w:fldChar w:fldCharType="separate"/>
    </w:r>
    <w:r w:rsidR="00623D11">
      <w:rPr>
        <w:b/>
        <w:bCs/>
        <w:noProof/>
      </w:rPr>
      <w:t>4</w:t>
    </w:r>
    <w:r w:rsidR="003B69E6">
      <w:rPr>
        <w:b/>
        <w:bCs/>
      </w:rPr>
      <w:fldChar w:fldCharType="end"/>
    </w:r>
  </w:p>
  <w:p w:rsidR="006F67EA" w:rsidRPr="00095B5C" w:rsidRDefault="006F67EA" w:rsidP="006F67EA">
    <w:pPr>
      <w:pStyle w:val="Stopka"/>
      <w:rPr>
        <w:color w:val="FF0000"/>
        <w:sz w:val="20"/>
        <w:szCs w:val="20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50" w:rsidRDefault="00434950">
      <w:r>
        <w:separator/>
      </w:r>
    </w:p>
  </w:footnote>
  <w:footnote w:type="continuationSeparator" w:id="0">
    <w:p w:rsidR="00434950" w:rsidRDefault="00434950">
      <w:r>
        <w:continuationSeparator/>
      </w:r>
    </w:p>
  </w:footnote>
  <w:footnote w:id="1">
    <w:p w:rsidR="005B3130" w:rsidRPr="005B3130" w:rsidRDefault="005B31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wana dalej w niniejszym wniosku „Komisją”</w:t>
      </w:r>
      <w:r w:rsidR="00CA45ED">
        <w:rPr>
          <w:lang w:val="pl-PL"/>
        </w:rPr>
        <w:t>,</w:t>
      </w:r>
    </w:p>
  </w:footnote>
  <w:footnote w:id="2">
    <w:p w:rsidR="00F351B7" w:rsidRPr="00F351B7" w:rsidRDefault="00F351B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</w:t>
      </w:r>
      <w:r w:rsidR="001B30F0">
        <w:rPr>
          <w:lang w:val="pl-PL"/>
        </w:rPr>
        <w:t xml:space="preserve">miejscowość i </w:t>
      </w:r>
      <w:r>
        <w:rPr>
          <w:lang w:val="pl-PL"/>
        </w:rPr>
        <w:t>adres</w:t>
      </w:r>
      <w:r w:rsidR="001B30F0">
        <w:rPr>
          <w:lang w:val="pl-PL"/>
        </w:rPr>
        <w:t xml:space="preserve"> urzędu</w:t>
      </w:r>
      <w:r w:rsidR="00CA45ED">
        <w:rPr>
          <w:lang w:val="pl-PL"/>
        </w:rPr>
        <w:t>,</w:t>
      </w:r>
    </w:p>
  </w:footnote>
  <w:footnote w:id="3">
    <w:p w:rsidR="008733B9" w:rsidRPr="008733B9" w:rsidRDefault="008733B9" w:rsidP="008733B9">
      <w:pPr>
        <w:pStyle w:val="Tekstprzypisukocowego"/>
      </w:pPr>
      <w:r>
        <w:rPr>
          <w:rStyle w:val="Odwoanieprzypisudolnego"/>
        </w:rPr>
        <w:footnoteRef/>
      </w:r>
      <w:r w:rsidR="00CA45ED">
        <w:rPr>
          <w:lang w:val="pl-PL"/>
        </w:rPr>
        <w:t xml:space="preserve"> w celu ułatwienia </w:t>
      </w:r>
      <w:r w:rsidR="001B30F0">
        <w:rPr>
          <w:lang w:val="pl-PL"/>
        </w:rPr>
        <w:t>procedowania wniosku</w:t>
      </w:r>
      <w:r w:rsidRPr="008733B9">
        <w:rPr>
          <w:lang w:val="pl-PL"/>
        </w:rPr>
        <w:t xml:space="preserve"> należy </w:t>
      </w:r>
      <w:r w:rsidR="001B30F0">
        <w:rPr>
          <w:lang w:val="pl-PL"/>
        </w:rPr>
        <w:t xml:space="preserve">ten dokument </w:t>
      </w:r>
      <w:r w:rsidRPr="008733B9">
        <w:rPr>
          <w:lang w:val="pl-PL"/>
        </w:rPr>
        <w:t>złożyć w urzędzie gminy właściwym ze względu na położenie uszkodzonych upraw w terminie do 10 dni od dnia wystąpienia niekorzystnego zjawiska atmosferycznego lub stwierdzenia szkód w przypadku  suszy (potwierdzonej wartością KBW) lub ujemnych skutków przezimowania. W przypadku wystąpienia szkód w gospodarstwie położonym na terenie kilku gmin, stosowny wniosek należy złożyć do każdej z gmin na terenie, których wystąpiły szkody</w:t>
      </w:r>
      <w:r w:rsidR="00CA45ED">
        <w:rPr>
          <w:lang w:val="pl-PL"/>
        </w:rPr>
        <w:t>,</w:t>
      </w:r>
    </w:p>
  </w:footnote>
  <w:footnote w:id="4">
    <w:p w:rsidR="008733B9" w:rsidRPr="008733B9" w:rsidRDefault="008733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łaściwe zaznaczyć</w:t>
      </w:r>
      <w:r w:rsidR="00CA45ED">
        <w:rPr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35E"/>
    <w:multiLevelType w:val="hybridMultilevel"/>
    <w:tmpl w:val="57E0B9E6"/>
    <w:lvl w:ilvl="0" w:tplc="41362BC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65F20"/>
    <w:multiLevelType w:val="hybridMultilevel"/>
    <w:tmpl w:val="5F444478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0CF7"/>
    <w:multiLevelType w:val="hybridMultilevel"/>
    <w:tmpl w:val="F6024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E25C91"/>
    <w:multiLevelType w:val="hybridMultilevel"/>
    <w:tmpl w:val="FA32F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B40E6"/>
    <w:multiLevelType w:val="hybridMultilevel"/>
    <w:tmpl w:val="952C61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26F5D"/>
    <w:multiLevelType w:val="hybridMultilevel"/>
    <w:tmpl w:val="30A479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855079"/>
    <w:multiLevelType w:val="hybridMultilevel"/>
    <w:tmpl w:val="B9544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F2085"/>
    <w:multiLevelType w:val="hybridMultilevel"/>
    <w:tmpl w:val="715C7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008A"/>
    <w:rsid w:val="00002E3F"/>
    <w:rsid w:val="0001686E"/>
    <w:rsid w:val="00017CAD"/>
    <w:rsid w:val="0002635F"/>
    <w:rsid w:val="00027643"/>
    <w:rsid w:val="00035B40"/>
    <w:rsid w:val="0004181F"/>
    <w:rsid w:val="000431A0"/>
    <w:rsid w:val="00045BB3"/>
    <w:rsid w:val="00051231"/>
    <w:rsid w:val="000526EF"/>
    <w:rsid w:val="000569B1"/>
    <w:rsid w:val="00061FCB"/>
    <w:rsid w:val="00064031"/>
    <w:rsid w:val="00074F0F"/>
    <w:rsid w:val="000751E8"/>
    <w:rsid w:val="00086C1D"/>
    <w:rsid w:val="00095B5C"/>
    <w:rsid w:val="000A24EA"/>
    <w:rsid w:val="000B7DA3"/>
    <w:rsid w:val="000B7E05"/>
    <w:rsid w:val="000C04BF"/>
    <w:rsid w:val="000C5313"/>
    <w:rsid w:val="000D0C0B"/>
    <w:rsid w:val="000D1083"/>
    <w:rsid w:val="000D48E9"/>
    <w:rsid w:val="000E3DE9"/>
    <w:rsid w:val="000F272B"/>
    <w:rsid w:val="000F2748"/>
    <w:rsid w:val="00101F3E"/>
    <w:rsid w:val="00103D04"/>
    <w:rsid w:val="0010724A"/>
    <w:rsid w:val="00115617"/>
    <w:rsid w:val="001160F0"/>
    <w:rsid w:val="00124B75"/>
    <w:rsid w:val="00136EDB"/>
    <w:rsid w:val="00141824"/>
    <w:rsid w:val="0014632A"/>
    <w:rsid w:val="00146C74"/>
    <w:rsid w:val="0015024E"/>
    <w:rsid w:val="0015219A"/>
    <w:rsid w:val="0015292F"/>
    <w:rsid w:val="00153010"/>
    <w:rsid w:val="00153407"/>
    <w:rsid w:val="00155162"/>
    <w:rsid w:val="00164D02"/>
    <w:rsid w:val="00166D01"/>
    <w:rsid w:val="00190447"/>
    <w:rsid w:val="001957E3"/>
    <w:rsid w:val="001A0B4D"/>
    <w:rsid w:val="001A3717"/>
    <w:rsid w:val="001A584A"/>
    <w:rsid w:val="001B0032"/>
    <w:rsid w:val="001B2183"/>
    <w:rsid w:val="001B218F"/>
    <w:rsid w:val="001B30F0"/>
    <w:rsid w:val="001C08C6"/>
    <w:rsid w:val="001E4E25"/>
    <w:rsid w:val="001E715B"/>
    <w:rsid w:val="001F331C"/>
    <w:rsid w:val="001F3CE9"/>
    <w:rsid w:val="001F632F"/>
    <w:rsid w:val="001F72F6"/>
    <w:rsid w:val="002011E1"/>
    <w:rsid w:val="00207641"/>
    <w:rsid w:val="0021350F"/>
    <w:rsid w:val="00216AEC"/>
    <w:rsid w:val="00216D71"/>
    <w:rsid w:val="00237620"/>
    <w:rsid w:val="0023764B"/>
    <w:rsid w:val="00240B24"/>
    <w:rsid w:val="00241AF0"/>
    <w:rsid w:val="00241F9E"/>
    <w:rsid w:val="0024240D"/>
    <w:rsid w:val="00243F48"/>
    <w:rsid w:val="00244951"/>
    <w:rsid w:val="0024767F"/>
    <w:rsid w:val="00251F33"/>
    <w:rsid w:val="0026001E"/>
    <w:rsid w:val="00271C32"/>
    <w:rsid w:val="00273175"/>
    <w:rsid w:val="002741A0"/>
    <w:rsid w:val="00276432"/>
    <w:rsid w:val="00282B2E"/>
    <w:rsid w:val="002853AA"/>
    <w:rsid w:val="002861C2"/>
    <w:rsid w:val="00291233"/>
    <w:rsid w:val="00293071"/>
    <w:rsid w:val="002B5723"/>
    <w:rsid w:val="002B74A6"/>
    <w:rsid w:val="002C0C78"/>
    <w:rsid w:val="002C0F4F"/>
    <w:rsid w:val="002D046E"/>
    <w:rsid w:val="002D1D48"/>
    <w:rsid w:val="002D3468"/>
    <w:rsid w:val="002E2D49"/>
    <w:rsid w:val="002E4DB5"/>
    <w:rsid w:val="002E7789"/>
    <w:rsid w:val="002F4702"/>
    <w:rsid w:val="002F4F04"/>
    <w:rsid w:val="002F50BA"/>
    <w:rsid w:val="002F5B5E"/>
    <w:rsid w:val="002F7FEE"/>
    <w:rsid w:val="00306C49"/>
    <w:rsid w:val="003149A3"/>
    <w:rsid w:val="00315F77"/>
    <w:rsid w:val="00324FF5"/>
    <w:rsid w:val="00325829"/>
    <w:rsid w:val="00326461"/>
    <w:rsid w:val="00326AD0"/>
    <w:rsid w:val="00326B49"/>
    <w:rsid w:val="00334018"/>
    <w:rsid w:val="003356E1"/>
    <w:rsid w:val="0034105F"/>
    <w:rsid w:val="00345EE9"/>
    <w:rsid w:val="00346B82"/>
    <w:rsid w:val="003523D9"/>
    <w:rsid w:val="003577E1"/>
    <w:rsid w:val="00362F1F"/>
    <w:rsid w:val="00370BAC"/>
    <w:rsid w:val="00371AFA"/>
    <w:rsid w:val="0038729E"/>
    <w:rsid w:val="00395CF2"/>
    <w:rsid w:val="003A269B"/>
    <w:rsid w:val="003A31D2"/>
    <w:rsid w:val="003A3227"/>
    <w:rsid w:val="003B044F"/>
    <w:rsid w:val="003B0DBD"/>
    <w:rsid w:val="003B6796"/>
    <w:rsid w:val="003B6901"/>
    <w:rsid w:val="003B69E6"/>
    <w:rsid w:val="003B74D6"/>
    <w:rsid w:val="003C1810"/>
    <w:rsid w:val="003C2412"/>
    <w:rsid w:val="003E6E0C"/>
    <w:rsid w:val="003F0599"/>
    <w:rsid w:val="003F1B04"/>
    <w:rsid w:val="003F20F1"/>
    <w:rsid w:val="003F2C89"/>
    <w:rsid w:val="003F6D65"/>
    <w:rsid w:val="0040710B"/>
    <w:rsid w:val="00416BCB"/>
    <w:rsid w:val="00417F10"/>
    <w:rsid w:val="00422CAE"/>
    <w:rsid w:val="00424248"/>
    <w:rsid w:val="00427A90"/>
    <w:rsid w:val="00434950"/>
    <w:rsid w:val="00437644"/>
    <w:rsid w:val="004541AE"/>
    <w:rsid w:val="00454C31"/>
    <w:rsid w:val="00456011"/>
    <w:rsid w:val="00457CB6"/>
    <w:rsid w:val="004626A7"/>
    <w:rsid w:val="0046389E"/>
    <w:rsid w:val="004714B8"/>
    <w:rsid w:val="00471F5C"/>
    <w:rsid w:val="00477EF6"/>
    <w:rsid w:val="00493D11"/>
    <w:rsid w:val="00494830"/>
    <w:rsid w:val="004952E2"/>
    <w:rsid w:val="00495F89"/>
    <w:rsid w:val="004A2393"/>
    <w:rsid w:val="004A5E55"/>
    <w:rsid w:val="004A684D"/>
    <w:rsid w:val="004B316C"/>
    <w:rsid w:val="004C1207"/>
    <w:rsid w:val="004D1045"/>
    <w:rsid w:val="004D33E3"/>
    <w:rsid w:val="00500826"/>
    <w:rsid w:val="00505BD0"/>
    <w:rsid w:val="00506155"/>
    <w:rsid w:val="0052185D"/>
    <w:rsid w:val="00521C70"/>
    <w:rsid w:val="00523A99"/>
    <w:rsid w:val="005241DD"/>
    <w:rsid w:val="005307DB"/>
    <w:rsid w:val="00536EE3"/>
    <w:rsid w:val="00541425"/>
    <w:rsid w:val="005422C0"/>
    <w:rsid w:val="0054325C"/>
    <w:rsid w:val="0054354D"/>
    <w:rsid w:val="00547EBA"/>
    <w:rsid w:val="00550F20"/>
    <w:rsid w:val="005513B3"/>
    <w:rsid w:val="00553FDE"/>
    <w:rsid w:val="00561CDE"/>
    <w:rsid w:val="005624BC"/>
    <w:rsid w:val="00564D2F"/>
    <w:rsid w:val="005652F9"/>
    <w:rsid w:val="00567C90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A3135"/>
    <w:rsid w:val="005B043A"/>
    <w:rsid w:val="005B3130"/>
    <w:rsid w:val="005B49C1"/>
    <w:rsid w:val="005B5D98"/>
    <w:rsid w:val="005C0862"/>
    <w:rsid w:val="005C2572"/>
    <w:rsid w:val="005C3D7B"/>
    <w:rsid w:val="005D05F0"/>
    <w:rsid w:val="005E49F1"/>
    <w:rsid w:val="005E515C"/>
    <w:rsid w:val="005F4495"/>
    <w:rsid w:val="00603152"/>
    <w:rsid w:val="006148D1"/>
    <w:rsid w:val="00615805"/>
    <w:rsid w:val="0061748F"/>
    <w:rsid w:val="00617D53"/>
    <w:rsid w:val="00620351"/>
    <w:rsid w:val="00623AC7"/>
    <w:rsid w:val="00623D11"/>
    <w:rsid w:val="00641DED"/>
    <w:rsid w:val="00643964"/>
    <w:rsid w:val="00646B47"/>
    <w:rsid w:val="00646DF9"/>
    <w:rsid w:val="00653FFB"/>
    <w:rsid w:val="00656114"/>
    <w:rsid w:val="00662D4F"/>
    <w:rsid w:val="00665CD5"/>
    <w:rsid w:val="0067235A"/>
    <w:rsid w:val="0067299E"/>
    <w:rsid w:val="006738DB"/>
    <w:rsid w:val="00677ECE"/>
    <w:rsid w:val="00684F00"/>
    <w:rsid w:val="00686EDC"/>
    <w:rsid w:val="00687240"/>
    <w:rsid w:val="00692F62"/>
    <w:rsid w:val="006962C9"/>
    <w:rsid w:val="006A0A92"/>
    <w:rsid w:val="006A4F22"/>
    <w:rsid w:val="006A70BB"/>
    <w:rsid w:val="006B10B5"/>
    <w:rsid w:val="006C0056"/>
    <w:rsid w:val="006C463B"/>
    <w:rsid w:val="006C6EEF"/>
    <w:rsid w:val="006D4ACA"/>
    <w:rsid w:val="006E12DD"/>
    <w:rsid w:val="006E2BD2"/>
    <w:rsid w:val="006E3E13"/>
    <w:rsid w:val="006E52BA"/>
    <w:rsid w:val="006F67EA"/>
    <w:rsid w:val="0070431B"/>
    <w:rsid w:val="00707151"/>
    <w:rsid w:val="00721269"/>
    <w:rsid w:val="0072427E"/>
    <w:rsid w:val="007246F7"/>
    <w:rsid w:val="00734FB2"/>
    <w:rsid w:val="00737506"/>
    <w:rsid w:val="00737871"/>
    <w:rsid w:val="00740A31"/>
    <w:rsid w:val="007432AD"/>
    <w:rsid w:val="00744AB4"/>
    <w:rsid w:val="007459C1"/>
    <w:rsid w:val="0075013C"/>
    <w:rsid w:val="00750FDD"/>
    <w:rsid w:val="00751372"/>
    <w:rsid w:val="00755D8E"/>
    <w:rsid w:val="00762A3F"/>
    <w:rsid w:val="0077490A"/>
    <w:rsid w:val="00781447"/>
    <w:rsid w:val="00781BFB"/>
    <w:rsid w:val="00782FA8"/>
    <w:rsid w:val="0078418F"/>
    <w:rsid w:val="00794D4A"/>
    <w:rsid w:val="007A179C"/>
    <w:rsid w:val="007B2BE7"/>
    <w:rsid w:val="007B3A3B"/>
    <w:rsid w:val="007B61C3"/>
    <w:rsid w:val="007C55F6"/>
    <w:rsid w:val="007D3678"/>
    <w:rsid w:val="007D7B2E"/>
    <w:rsid w:val="007D7CE8"/>
    <w:rsid w:val="007F1A6E"/>
    <w:rsid w:val="007F7BF5"/>
    <w:rsid w:val="00800BBD"/>
    <w:rsid w:val="0080112A"/>
    <w:rsid w:val="00806412"/>
    <w:rsid w:val="00806F01"/>
    <w:rsid w:val="008149B7"/>
    <w:rsid w:val="0081794D"/>
    <w:rsid w:val="00821003"/>
    <w:rsid w:val="00823B62"/>
    <w:rsid w:val="00826E0B"/>
    <w:rsid w:val="00837B16"/>
    <w:rsid w:val="00842357"/>
    <w:rsid w:val="008467A2"/>
    <w:rsid w:val="00854696"/>
    <w:rsid w:val="00856163"/>
    <w:rsid w:val="00870E4B"/>
    <w:rsid w:val="008733B9"/>
    <w:rsid w:val="00875069"/>
    <w:rsid w:val="00882BA1"/>
    <w:rsid w:val="0088372D"/>
    <w:rsid w:val="008878B6"/>
    <w:rsid w:val="0089037B"/>
    <w:rsid w:val="0089126C"/>
    <w:rsid w:val="00893AA1"/>
    <w:rsid w:val="008943AD"/>
    <w:rsid w:val="008A29A0"/>
    <w:rsid w:val="008A42FF"/>
    <w:rsid w:val="008C547E"/>
    <w:rsid w:val="008D3DCD"/>
    <w:rsid w:val="008D6782"/>
    <w:rsid w:val="008D6FF0"/>
    <w:rsid w:val="008D7E59"/>
    <w:rsid w:val="008E0821"/>
    <w:rsid w:val="008E23BD"/>
    <w:rsid w:val="008E491F"/>
    <w:rsid w:val="008F0AE2"/>
    <w:rsid w:val="008F474D"/>
    <w:rsid w:val="008F53A9"/>
    <w:rsid w:val="008F72B8"/>
    <w:rsid w:val="00901BD0"/>
    <w:rsid w:val="00902DB6"/>
    <w:rsid w:val="00905933"/>
    <w:rsid w:val="00906B2A"/>
    <w:rsid w:val="00910399"/>
    <w:rsid w:val="009205CB"/>
    <w:rsid w:val="0092782F"/>
    <w:rsid w:val="0093216F"/>
    <w:rsid w:val="009334A5"/>
    <w:rsid w:val="00940647"/>
    <w:rsid w:val="00945517"/>
    <w:rsid w:val="00951D6D"/>
    <w:rsid w:val="0095457D"/>
    <w:rsid w:val="00955752"/>
    <w:rsid w:val="00955B47"/>
    <w:rsid w:val="00957CE3"/>
    <w:rsid w:val="009605B1"/>
    <w:rsid w:val="00962A7F"/>
    <w:rsid w:val="00963187"/>
    <w:rsid w:val="009664DC"/>
    <w:rsid w:val="00966B8B"/>
    <w:rsid w:val="009700A1"/>
    <w:rsid w:val="00970FB5"/>
    <w:rsid w:val="00974E8A"/>
    <w:rsid w:val="009844F7"/>
    <w:rsid w:val="00987443"/>
    <w:rsid w:val="00987863"/>
    <w:rsid w:val="009939F2"/>
    <w:rsid w:val="0099487E"/>
    <w:rsid w:val="009A6B6A"/>
    <w:rsid w:val="009A75FF"/>
    <w:rsid w:val="009B28A1"/>
    <w:rsid w:val="009B4233"/>
    <w:rsid w:val="009B447C"/>
    <w:rsid w:val="009D14F1"/>
    <w:rsid w:val="009D7E3A"/>
    <w:rsid w:val="009E70DD"/>
    <w:rsid w:val="009F0C15"/>
    <w:rsid w:val="009F5269"/>
    <w:rsid w:val="009F5C1D"/>
    <w:rsid w:val="009F72CA"/>
    <w:rsid w:val="00A0247E"/>
    <w:rsid w:val="00A15769"/>
    <w:rsid w:val="00A15B87"/>
    <w:rsid w:val="00A21AE6"/>
    <w:rsid w:val="00A21B12"/>
    <w:rsid w:val="00A226CE"/>
    <w:rsid w:val="00A27BBD"/>
    <w:rsid w:val="00A33030"/>
    <w:rsid w:val="00A35B93"/>
    <w:rsid w:val="00A45EB2"/>
    <w:rsid w:val="00A45F12"/>
    <w:rsid w:val="00A47AF8"/>
    <w:rsid w:val="00A528E8"/>
    <w:rsid w:val="00A64E26"/>
    <w:rsid w:val="00A65D0B"/>
    <w:rsid w:val="00A70B74"/>
    <w:rsid w:val="00A85283"/>
    <w:rsid w:val="00A90DF5"/>
    <w:rsid w:val="00A92A06"/>
    <w:rsid w:val="00A950B3"/>
    <w:rsid w:val="00A9734B"/>
    <w:rsid w:val="00AA1B0A"/>
    <w:rsid w:val="00AA7BE4"/>
    <w:rsid w:val="00AB6362"/>
    <w:rsid w:val="00AC3E11"/>
    <w:rsid w:val="00AC6577"/>
    <w:rsid w:val="00AC6B72"/>
    <w:rsid w:val="00AC78BD"/>
    <w:rsid w:val="00AD07DF"/>
    <w:rsid w:val="00AD545D"/>
    <w:rsid w:val="00AE7BD3"/>
    <w:rsid w:val="00AF6834"/>
    <w:rsid w:val="00B017AD"/>
    <w:rsid w:val="00B03D43"/>
    <w:rsid w:val="00B10916"/>
    <w:rsid w:val="00B157DF"/>
    <w:rsid w:val="00B21FAC"/>
    <w:rsid w:val="00B33D40"/>
    <w:rsid w:val="00B53E2B"/>
    <w:rsid w:val="00B65389"/>
    <w:rsid w:val="00B70933"/>
    <w:rsid w:val="00B72FDC"/>
    <w:rsid w:val="00B74D5B"/>
    <w:rsid w:val="00B750A9"/>
    <w:rsid w:val="00B90ACC"/>
    <w:rsid w:val="00B91099"/>
    <w:rsid w:val="00B93FF2"/>
    <w:rsid w:val="00B963FB"/>
    <w:rsid w:val="00BA0833"/>
    <w:rsid w:val="00BA29F8"/>
    <w:rsid w:val="00BA2C29"/>
    <w:rsid w:val="00BA3FB9"/>
    <w:rsid w:val="00BA6EF5"/>
    <w:rsid w:val="00BA767E"/>
    <w:rsid w:val="00BB7BCC"/>
    <w:rsid w:val="00BC3A37"/>
    <w:rsid w:val="00BC65FD"/>
    <w:rsid w:val="00BD545F"/>
    <w:rsid w:val="00BE0124"/>
    <w:rsid w:val="00BE4DF7"/>
    <w:rsid w:val="00BE7D2D"/>
    <w:rsid w:val="00BF0649"/>
    <w:rsid w:val="00BF64BD"/>
    <w:rsid w:val="00C1459E"/>
    <w:rsid w:val="00C279A0"/>
    <w:rsid w:val="00C3771D"/>
    <w:rsid w:val="00C50FE6"/>
    <w:rsid w:val="00C615C5"/>
    <w:rsid w:val="00C628C7"/>
    <w:rsid w:val="00C66BAB"/>
    <w:rsid w:val="00C905AA"/>
    <w:rsid w:val="00C90DA6"/>
    <w:rsid w:val="00C927EE"/>
    <w:rsid w:val="00C93A0B"/>
    <w:rsid w:val="00C9416D"/>
    <w:rsid w:val="00C95049"/>
    <w:rsid w:val="00CA0570"/>
    <w:rsid w:val="00CA20F8"/>
    <w:rsid w:val="00CA45ED"/>
    <w:rsid w:val="00CA5375"/>
    <w:rsid w:val="00CA7E55"/>
    <w:rsid w:val="00CB0BF6"/>
    <w:rsid w:val="00CB2F43"/>
    <w:rsid w:val="00CB3747"/>
    <w:rsid w:val="00CB7F53"/>
    <w:rsid w:val="00CD0A15"/>
    <w:rsid w:val="00CD2416"/>
    <w:rsid w:val="00CD2866"/>
    <w:rsid w:val="00CD3753"/>
    <w:rsid w:val="00CE4334"/>
    <w:rsid w:val="00CF11AC"/>
    <w:rsid w:val="00CF2DF0"/>
    <w:rsid w:val="00CF4950"/>
    <w:rsid w:val="00CF7111"/>
    <w:rsid w:val="00CF7189"/>
    <w:rsid w:val="00D0279D"/>
    <w:rsid w:val="00D02FC8"/>
    <w:rsid w:val="00D067DF"/>
    <w:rsid w:val="00D10921"/>
    <w:rsid w:val="00D12164"/>
    <w:rsid w:val="00D1625B"/>
    <w:rsid w:val="00D239B9"/>
    <w:rsid w:val="00D24326"/>
    <w:rsid w:val="00D31463"/>
    <w:rsid w:val="00D316C8"/>
    <w:rsid w:val="00D345D5"/>
    <w:rsid w:val="00D354E2"/>
    <w:rsid w:val="00D407C6"/>
    <w:rsid w:val="00D433B4"/>
    <w:rsid w:val="00D55176"/>
    <w:rsid w:val="00D5566B"/>
    <w:rsid w:val="00D57B4A"/>
    <w:rsid w:val="00D60E5D"/>
    <w:rsid w:val="00D74870"/>
    <w:rsid w:val="00D8567D"/>
    <w:rsid w:val="00D907F1"/>
    <w:rsid w:val="00D91AFF"/>
    <w:rsid w:val="00D95361"/>
    <w:rsid w:val="00DA0D5E"/>
    <w:rsid w:val="00DA5C78"/>
    <w:rsid w:val="00DB0342"/>
    <w:rsid w:val="00DB0AC1"/>
    <w:rsid w:val="00DB21E2"/>
    <w:rsid w:val="00DB670F"/>
    <w:rsid w:val="00DC4080"/>
    <w:rsid w:val="00DC617E"/>
    <w:rsid w:val="00DE38CD"/>
    <w:rsid w:val="00DE51BF"/>
    <w:rsid w:val="00E0008A"/>
    <w:rsid w:val="00E06B9B"/>
    <w:rsid w:val="00E1105D"/>
    <w:rsid w:val="00E209BB"/>
    <w:rsid w:val="00E250E4"/>
    <w:rsid w:val="00E255CC"/>
    <w:rsid w:val="00E26500"/>
    <w:rsid w:val="00E267FA"/>
    <w:rsid w:val="00E36DBA"/>
    <w:rsid w:val="00E40C3B"/>
    <w:rsid w:val="00E50C52"/>
    <w:rsid w:val="00E510E3"/>
    <w:rsid w:val="00E525B9"/>
    <w:rsid w:val="00E534D7"/>
    <w:rsid w:val="00E641D0"/>
    <w:rsid w:val="00E64A27"/>
    <w:rsid w:val="00E64A7C"/>
    <w:rsid w:val="00E65D18"/>
    <w:rsid w:val="00E67098"/>
    <w:rsid w:val="00E83BDC"/>
    <w:rsid w:val="00E85350"/>
    <w:rsid w:val="00E85BFD"/>
    <w:rsid w:val="00E86C2A"/>
    <w:rsid w:val="00E87A6A"/>
    <w:rsid w:val="00E97520"/>
    <w:rsid w:val="00EA14EC"/>
    <w:rsid w:val="00EA1F71"/>
    <w:rsid w:val="00EA2FB7"/>
    <w:rsid w:val="00EA38E0"/>
    <w:rsid w:val="00EA61B2"/>
    <w:rsid w:val="00EA7C4B"/>
    <w:rsid w:val="00ED20CB"/>
    <w:rsid w:val="00ED225D"/>
    <w:rsid w:val="00EE257D"/>
    <w:rsid w:val="00EE6489"/>
    <w:rsid w:val="00EF088E"/>
    <w:rsid w:val="00F03594"/>
    <w:rsid w:val="00F075B8"/>
    <w:rsid w:val="00F11F44"/>
    <w:rsid w:val="00F158EF"/>
    <w:rsid w:val="00F16EE1"/>
    <w:rsid w:val="00F22C15"/>
    <w:rsid w:val="00F23DEC"/>
    <w:rsid w:val="00F26B2B"/>
    <w:rsid w:val="00F31403"/>
    <w:rsid w:val="00F32DA8"/>
    <w:rsid w:val="00F351B7"/>
    <w:rsid w:val="00F47C22"/>
    <w:rsid w:val="00F51F59"/>
    <w:rsid w:val="00F54AE5"/>
    <w:rsid w:val="00F622DE"/>
    <w:rsid w:val="00F717ED"/>
    <w:rsid w:val="00F72195"/>
    <w:rsid w:val="00F7639C"/>
    <w:rsid w:val="00F763DD"/>
    <w:rsid w:val="00F76A4B"/>
    <w:rsid w:val="00F8198D"/>
    <w:rsid w:val="00F903A0"/>
    <w:rsid w:val="00F9158C"/>
    <w:rsid w:val="00F943EA"/>
    <w:rsid w:val="00FA2E39"/>
    <w:rsid w:val="00FB3DC7"/>
    <w:rsid w:val="00FC373A"/>
    <w:rsid w:val="00FC6724"/>
    <w:rsid w:val="00FC6832"/>
    <w:rsid w:val="00FD4F08"/>
    <w:rsid w:val="00FE0C0D"/>
    <w:rsid w:val="00FE4A44"/>
    <w:rsid w:val="00FE6FF5"/>
    <w:rsid w:val="00FF16B4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32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lang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ytuZnak">
    <w:name w:val="Tytuł Znak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D4AC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5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35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F6D65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52185D"/>
    <w:rPr>
      <w:color w:val="0563C1"/>
      <w:u w:val="single"/>
    </w:rPr>
  </w:style>
  <w:style w:type="paragraph" w:customStyle="1" w:styleId="Default">
    <w:name w:val="Default"/>
    <w:rsid w:val="00C37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32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D4A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5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35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F6D65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52185D"/>
    <w:rPr>
      <w:color w:val="0563C1"/>
      <w:u w:val="single"/>
    </w:rPr>
  </w:style>
  <w:style w:type="paragraph" w:customStyle="1" w:styleId="Default">
    <w:name w:val="Default"/>
    <w:rsid w:val="00C37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321D-9DFB-4B78-BF8A-CFB1C664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wol</dc:creator>
  <cp:lastModifiedBy>Użytkownik systemu Windows</cp:lastModifiedBy>
  <cp:revision>2</cp:revision>
  <cp:lastPrinted>2018-06-11T13:51:00Z</cp:lastPrinted>
  <dcterms:created xsi:type="dcterms:W3CDTF">2019-05-27T09:38:00Z</dcterms:created>
  <dcterms:modified xsi:type="dcterms:W3CDTF">2019-05-27T09:38:00Z</dcterms:modified>
</cp:coreProperties>
</file>